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1C27" w14:textId="77777777" w:rsidR="003F6EA4" w:rsidRPr="00B41914" w:rsidRDefault="007276A4" w:rsidP="00B41914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 w:rsidR="00BD0F82" w:rsidRPr="00B41914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A346A9" w:rsidRPr="00B41914">
        <w:rPr>
          <w:rFonts w:ascii="TH SarabunPSK" w:hAnsi="TH SarabunPSK" w:cs="TH SarabunPSK"/>
          <w:b/>
          <w:bCs/>
          <w:sz w:val="32"/>
          <w:szCs w:val="32"/>
          <w:cs/>
        </w:rPr>
        <w:t>ที่สอดแทรกคุณธรรม</w:t>
      </w:r>
    </w:p>
    <w:p w14:paraId="3D9D2C9B" w14:textId="05BFC96E" w:rsidR="00560B43" w:rsidRPr="00B41914" w:rsidRDefault="00B8201E" w:rsidP="00B41914">
      <w:pPr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0417E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11A47" w:rsidRPr="00B41914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D0417E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622422" w:rsidRPr="00B41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2422" w:rsidRPr="00B419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</w:t>
      </w:r>
      <w:r w:rsidR="00EA7628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346A9" w:rsidRPr="00B4191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D0417E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11A47" w:rsidRPr="00B41914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6B6C38">
        <w:rPr>
          <w:rFonts w:ascii="TH SarabunPSK" w:hAnsi="TH SarabunPSK" w:cs="TH SarabunPSK"/>
          <w:sz w:val="32"/>
          <w:szCs w:val="32"/>
          <w:cs/>
        </w:rPr>
        <w:t>5</w:t>
      </w:r>
    </w:p>
    <w:p w14:paraId="07EF0460" w14:textId="5FC39FD9" w:rsidR="00084CAB" w:rsidRPr="00B41914" w:rsidRDefault="00A346A9" w:rsidP="00B41914">
      <w:pP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 w:rsidR="00202622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D11A47" w:rsidRPr="00B419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58D7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914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58D7" w:rsidRPr="00B4191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</w:t>
      </w:r>
      <w:r w:rsidR="00A5407B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11A47" w:rsidRPr="00B41914">
        <w:rPr>
          <w:rFonts w:ascii="TH SarabunPSK" w:hAnsi="TH SarabunPSK" w:cs="TH SarabunPSK"/>
          <w:sz w:val="32"/>
          <w:szCs w:val="32"/>
          <w:cs/>
        </w:rPr>
        <w:t>งานอาชีพ</w:t>
      </w:r>
      <w:r w:rsidR="00D56131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41914" w:rsidRPr="00B41914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914" w:rsidRPr="00B41914">
        <w:rPr>
          <w:rFonts w:ascii="TH SarabunPSK" w:hAnsi="TH SarabunPSK" w:cs="TH SarabunPSK"/>
          <w:sz w:val="32"/>
          <w:szCs w:val="32"/>
        </w:rPr>
        <w:t xml:space="preserve">1 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 xml:space="preserve">ชั่วโมง                   </w:t>
      </w:r>
    </w:p>
    <w:p w14:paraId="77878241" w14:textId="515CF90F" w:rsidR="005B1EC3" w:rsidRPr="00B41914" w:rsidRDefault="00CE58D7" w:rsidP="00B41914">
      <w:pPr>
        <w:pBdr>
          <w:bottom w:val="single" w:sz="12" w:space="5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202394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5407B" w:rsidRPr="00B4191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0747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 xml:space="preserve">ประสบความสำเร็จในอาชีพได้โดยใช้คุณธรรมอิทธิบาท </w:t>
      </w:r>
      <w:r w:rsidR="00F44E9B" w:rsidRPr="00B41914">
        <w:rPr>
          <w:rFonts w:ascii="TH SarabunPSK" w:hAnsi="TH SarabunPSK" w:cs="TH SarabunPSK"/>
          <w:sz w:val="32"/>
          <w:szCs w:val="32"/>
        </w:rPr>
        <w:t>4</w:t>
      </w:r>
      <w:r w:rsidR="00622422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747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E9B" w:rsidRPr="00B41914">
        <w:rPr>
          <w:rFonts w:ascii="TH SarabunPSK" w:hAnsi="TH SarabunPSK" w:cs="TH SarabunPSK"/>
          <w:sz w:val="32"/>
          <w:szCs w:val="32"/>
        </w:rPr>
        <w:t xml:space="preserve"> </w:t>
      </w:r>
    </w:p>
    <w:p w14:paraId="249CFE56" w14:textId="17B99228" w:rsidR="007276A4" w:rsidRPr="00B41914" w:rsidRDefault="00A21676" w:rsidP="00B41914">
      <w:pPr>
        <w:pBdr>
          <w:bottom w:val="single" w:sz="12" w:space="5" w:color="auto"/>
        </w:pBd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87266" w:rsidRPr="00B41914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D56131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="00A5407B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46372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ันทร์จิรา จารึก</w:t>
      </w:r>
      <w:r w:rsidR="00D11A47" w:rsidRPr="00B419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2422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622422" w:rsidRPr="00B41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1A47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41914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346A9" w:rsidRPr="00B41914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D11A47" w:rsidRPr="00B41914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="00546372" w:rsidRPr="00B41914">
        <w:rPr>
          <w:rFonts w:ascii="TH SarabunPSK" w:hAnsi="TH SarabunPSK" w:cs="TH SarabunPSK"/>
          <w:b/>
          <w:bCs/>
          <w:sz w:val="32"/>
          <w:szCs w:val="32"/>
          <w:cs/>
        </w:rPr>
        <w:t>น้ำพุ</w:t>
      </w:r>
    </w:p>
    <w:p w14:paraId="35D5F37F" w14:textId="77777777" w:rsidR="007D352F" w:rsidRPr="00B41914" w:rsidRDefault="00A346A9" w:rsidP="00B41914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7D352F" w:rsidRPr="00B4191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6BEB2933" w14:textId="42373DB1" w:rsidR="00D225DC" w:rsidRPr="00B41914" w:rsidRDefault="001477DC" w:rsidP="00B41914">
      <w:pPr>
        <w:ind w:firstLine="72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D225DC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 </w:t>
      </w:r>
      <w:r w:rsidR="006B6C3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225DC" w:rsidRPr="00B419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6C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E58D7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E58D7" w:rsidRPr="00B41914">
        <w:rPr>
          <w:rFonts w:ascii="TH SarabunPSK" w:hAnsi="TH SarabunPSK" w:cs="TH SarabunPSK"/>
          <w:sz w:val="32"/>
          <w:szCs w:val="32"/>
          <w:cs/>
        </w:rPr>
        <w:t>เข้าใจ</w:t>
      </w:r>
      <w:r w:rsidR="00F210A7" w:rsidRPr="00B41914">
        <w:rPr>
          <w:rFonts w:ascii="TH SarabunPSK" w:hAnsi="TH SarabunPSK" w:cs="TH SarabunPSK"/>
          <w:sz w:val="32"/>
          <w:szCs w:val="32"/>
          <w:cs/>
        </w:rPr>
        <w:t>มีทักษะที่จำเป็น มีประสบการณ์ เห็นแนวทางในงานอาชีพ ใช้เทคโนโลยีเพื่อพัฒนาอาชีพ มีคุณธรรม และเจตคติที่ดีต่ออาชีพ</w:t>
      </w:r>
    </w:p>
    <w:p w14:paraId="3798701B" w14:textId="716C4AE8" w:rsidR="00CE58D7" w:rsidRPr="00B41914" w:rsidRDefault="00CE58D7" w:rsidP="00B41914">
      <w:pP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41914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41914">
        <w:rPr>
          <w:rFonts w:ascii="TH SarabunPSK" w:hAnsi="TH SarabunPSK" w:cs="TH SarabunPSK"/>
          <w:b/>
          <w:bCs/>
          <w:sz w:val="32"/>
          <w:szCs w:val="32"/>
        </w:rPr>
        <w:tab/>
      </w:r>
      <w:r w:rsidRPr="00B41914">
        <w:rPr>
          <w:rFonts w:ascii="TH SarabunPSK" w:hAnsi="TH SarabunPSK" w:cs="TH SarabunPSK"/>
          <w:sz w:val="32"/>
          <w:szCs w:val="32"/>
        </w:rPr>
        <w:t xml:space="preserve">  </w:t>
      </w:r>
    </w:p>
    <w:p w14:paraId="6E1188E8" w14:textId="5E745E49" w:rsidR="00CE58D7" w:rsidRPr="00B41914" w:rsidRDefault="00CE58D7" w:rsidP="00B41914">
      <w:pPr>
        <w:ind w:left="266" w:hanging="266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ab/>
      </w:r>
      <w:r w:rsidRPr="00B41914">
        <w:rPr>
          <w:rFonts w:ascii="TH SarabunPSK" w:hAnsi="TH SarabunPSK" w:cs="TH SarabunPSK"/>
          <w:sz w:val="32"/>
          <w:szCs w:val="32"/>
          <w:cs/>
        </w:rPr>
        <w:tab/>
      </w:r>
      <w:r w:rsidR="00F210A7" w:rsidRPr="00B4191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C3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210A7" w:rsidRPr="00B419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6C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210A7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1914">
        <w:rPr>
          <w:rFonts w:ascii="TH SarabunPSK" w:eastAsia="Calibri" w:hAnsi="TH SarabunPSK" w:cs="TH SarabunPSK"/>
          <w:b/>
          <w:bCs/>
          <w:sz w:val="32"/>
          <w:szCs w:val="32"/>
          <w:cs/>
        </w:rPr>
        <w:t>ป</w:t>
      </w:r>
      <w:r w:rsidR="00F210A7" w:rsidRPr="00B41914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6B6C38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B41914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6B6C3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B419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914">
        <w:rPr>
          <w:rFonts w:ascii="TH SarabunPSK" w:hAnsi="TH SarabunPSK" w:cs="TH SarabunPSK"/>
          <w:sz w:val="32"/>
          <w:szCs w:val="32"/>
        </w:rPr>
        <w:t xml:space="preserve"> </w:t>
      </w:r>
      <w:r w:rsidR="00F210A7" w:rsidRPr="00B41914">
        <w:rPr>
          <w:rFonts w:ascii="TH SarabunPSK" w:hAnsi="TH SarabunPSK" w:cs="TH SarabunPSK"/>
          <w:sz w:val="32"/>
          <w:szCs w:val="32"/>
          <w:cs/>
        </w:rPr>
        <w:t>สำรวจข้อมูลที่เกี่ยวกับอาชีพต่าง ๆ ในชุมชน</w:t>
      </w:r>
    </w:p>
    <w:p w14:paraId="5F26D92B" w14:textId="77777777" w:rsidR="009E2EF9" w:rsidRPr="00B41914" w:rsidRDefault="00A346A9" w:rsidP="00B41914">
      <w:pPr>
        <w:shd w:val="clear" w:color="auto" w:fill="FFFFFF" w:themeFill="background1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E2EF9" w:rsidRPr="00B4191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B4191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</w:p>
    <w:p w14:paraId="70663810" w14:textId="280B4BC6" w:rsidR="002B40EC" w:rsidRPr="00B41914" w:rsidRDefault="00894172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งานอาชีพ หมายถึง งานที่ทําประจําเป็นอาชีพ ทําให้เกิดรายได้สําหรับเลี้ยงตนเองและครอบครัว ทั้ง</w:t>
      </w:r>
      <w:r w:rsidR="006A3DDA" w:rsidRPr="00B41914">
        <w:rPr>
          <w:rFonts w:ascii="TH SarabunPSK" w:hAnsi="TH SarabunPSK" w:cs="TH SarabunPSK"/>
          <w:spacing w:val="-4"/>
          <w:sz w:val="32"/>
          <w:szCs w:val="32"/>
          <w:cs/>
        </w:rPr>
        <w:t>อาชีพที่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ทํางานนอกบ้านและในบ้าน</w:t>
      </w:r>
      <w:r w:rsidR="006A3DDA"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ส่ง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ผลก</w:t>
      </w:r>
      <w:r w:rsidR="006A3DDA" w:rsidRPr="00B41914">
        <w:rPr>
          <w:rFonts w:ascii="TH SarabunPSK" w:hAnsi="TH SarabunPSK" w:cs="TH SarabunPSK"/>
          <w:spacing w:val="-4"/>
          <w:sz w:val="32"/>
          <w:szCs w:val="32"/>
          <w:cs/>
        </w:rPr>
        <w:t>ระทบต่อ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ชีวิตความเป็นอยู่ในชีวิตประจําวันหลายประการ และ  การที่จะประสบความสำเร็จในอาชีพได้นั้น</w:t>
      </w:r>
      <w:r w:rsidR="007C55A2" w:rsidRPr="00B41914">
        <w:rPr>
          <w:rFonts w:ascii="TH SarabunPSK" w:hAnsi="TH SarabunPSK" w:cs="TH SarabunPSK"/>
          <w:spacing w:val="-4"/>
          <w:sz w:val="32"/>
          <w:szCs w:val="32"/>
          <w:cs/>
        </w:rPr>
        <w:t>ต้องมีหลักธรรม</w:t>
      </w:r>
      <w:r w:rsidR="004344B7" w:rsidRPr="00B41914">
        <w:rPr>
          <w:rFonts w:ascii="TH SarabunPSK" w:hAnsi="TH SarabunPSK" w:cs="TH SarabunPSK"/>
          <w:spacing w:val="-4"/>
          <w:sz w:val="32"/>
          <w:szCs w:val="32"/>
          <w:cs/>
        </w:rPr>
        <w:t>อิ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ทธ</w:t>
      </w:r>
      <w:r w:rsidR="004344B7" w:rsidRPr="00B41914">
        <w:rPr>
          <w:rFonts w:ascii="TH SarabunPSK" w:hAnsi="TH SarabunPSK" w:cs="TH SarabunPSK"/>
          <w:spacing w:val="-4"/>
          <w:sz w:val="32"/>
          <w:szCs w:val="32"/>
          <w:cs/>
        </w:rPr>
        <w:t>ิ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6B6C38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การทำงาน นั่นคือ</w:t>
      </w:r>
    </w:p>
    <w:p w14:paraId="1C81A345" w14:textId="39A8838E" w:rsidR="002B40EC" w:rsidRPr="00B41914" w:rsidRDefault="002B40EC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1. ฉันทะ คือ </w:t>
      </w:r>
      <w:r w:rsidR="0008049E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มี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ความพอใจ ใฝ่รัก ใฝ่หาความรู้ และใฝ่สร้างสรรค์</w:t>
      </w:r>
    </w:p>
    <w:p w14:paraId="34613F72" w14:textId="34BDD441" w:rsidR="002B40EC" w:rsidRPr="00B41914" w:rsidRDefault="002B40EC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2. วิริยะ คือ </w:t>
      </w:r>
      <w:r w:rsidR="0008049E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มี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ความเพียรพยายาม มีความอดทนไม่ท้อถอย</w:t>
      </w:r>
    </w:p>
    <w:p w14:paraId="11CBC6CB" w14:textId="3420B2F4" w:rsidR="002B40EC" w:rsidRPr="00B41914" w:rsidRDefault="002B40EC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3. จิตตะ คือ </w:t>
      </w:r>
      <w:r w:rsidR="0008049E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มี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ความเอาใจใส่และตั้งใจแน่วแน่ในการทำงาน</w:t>
      </w:r>
    </w:p>
    <w:p w14:paraId="51960D12" w14:textId="391682FF" w:rsidR="00D967D1" w:rsidRPr="00B41914" w:rsidRDefault="002B40EC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4. วิมังสา คือ </w:t>
      </w:r>
      <w:r w:rsidR="0008049E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มีการ</w:t>
      </w: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ใช้ปัญญาและสติในการตรวจตราและคิดไตร่ตรอง</w:t>
      </w:r>
      <w:r w:rsidR="00894172"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</w:p>
    <w:p w14:paraId="048055A4" w14:textId="77777777" w:rsidR="00CE58D7" w:rsidRPr="00B41914" w:rsidRDefault="00A346A9" w:rsidP="00B41914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D352F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 </w:t>
      </w:r>
    </w:p>
    <w:p w14:paraId="4A622FD9" w14:textId="77777777" w:rsidR="00B31890" w:rsidRPr="00B41914" w:rsidRDefault="00CE58D7" w:rsidP="00B41914">
      <w:pP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ab/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894172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890" w:rsidRPr="00B41914">
        <w:rPr>
          <w:rFonts w:ascii="TH SarabunPSK" w:hAnsi="TH SarabunPSK" w:cs="TH SarabunPSK"/>
          <w:sz w:val="32"/>
          <w:szCs w:val="32"/>
        </w:rPr>
        <w:t>:</w:t>
      </w:r>
      <w:r w:rsidR="00B31890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172" w:rsidRPr="00B41914">
        <w:rPr>
          <w:rFonts w:ascii="TH SarabunPSK" w:hAnsi="TH SarabunPSK" w:cs="TH SarabunPSK"/>
          <w:sz w:val="32"/>
          <w:szCs w:val="32"/>
          <w:cs/>
        </w:rPr>
        <w:t>การอาชีพ</w:t>
      </w:r>
      <w:r w:rsidR="00D967D1" w:rsidRPr="00B41914">
        <w:rPr>
          <w:rFonts w:ascii="TH SarabunPSK" w:hAnsi="TH SarabunPSK" w:cs="TH SarabunPSK"/>
          <w:sz w:val="32"/>
          <w:szCs w:val="32"/>
        </w:rPr>
        <w:t xml:space="preserve">   </w:t>
      </w:r>
    </w:p>
    <w:p w14:paraId="29855A7F" w14:textId="77777777" w:rsidR="003F6EA4" w:rsidRPr="00B41914" w:rsidRDefault="00A346A9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6EA4" w:rsidRPr="00B4191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จุดประสงค์การเรียนรู้</w:t>
      </w:r>
      <w:r w:rsidR="000C2E29" w:rsidRPr="00B4191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0C2E29" w:rsidRPr="00B4191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ด้านความรู้/ทักษะ</w:t>
      </w:r>
      <w:r w:rsidR="000C2E29" w:rsidRPr="00B41914">
        <w:rPr>
          <w:rFonts w:ascii="TH SarabunPSK" w:hAnsi="TH SarabunPSK" w:cs="TH SarabunPSK"/>
          <w:sz w:val="32"/>
          <w:szCs w:val="32"/>
          <w:cs/>
        </w:rPr>
        <w:t>กระบวนการ/คุณลักษณะอันพึงประสงค์/คุณธรรม)</w:t>
      </w:r>
    </w:p>
    <w:p w14:paraId="7BED88F5" w14:textId="77777777" w:rsidR="00CE58D7" w:rsidRPr="00B41914" w:rsidRDefault="00CE58D7" w:rsidP="00B41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14:paraId="62AC2280" w14:textId="77777777" w:rsidR="00676058" w:rsidRPr="00B41914" w:rsidRDefault="00B31890" w:rsidP="00B41914">
      <w:pPr>
        <w:ind w:firstLine="72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>สามารถ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>บอก</w:t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>คุณธรรมสำคัญที่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>จะทำให้</w:t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>ประสบความสำเร็จในการประกอบ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>อาชีพ</w:t>
      </w:r>
      <w:r w:rsidR="00F44E9B" w:rsidRPr="00B41914">
        <w:rPr>
          <w:rFonts w:ascii="TH SarabunPSK" w:hAnsi="TH SarabunPSK" w:cs="TH SarabunPSK"/>
          <w:sz w:val="32"/>
          <w:szCs w:val="32"/>
          <w:cs/>
        </w:rPr>
        <w:t>สุจริต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0B48051" w14:textId="77777777" w:rsidR="00CE58D7" w:rsidRPr="00B41914" w:rsidRDefault="00CE58D7" w:rsidP="00B41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/กระบวนการ</w:t>
      </w:r>
    </w:p>
    <w:p w14:paraId="27AB418C" w14:textId="77777777" w:rsidR="00B918B8" w:rsidRPr="00B41914" w:rsidRDefault="00B918B8" w:rsidP="00B41914">
      <w:pPr>
        <w:ind w:firstLine="72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นักเรียนสามารถเขียนแผนผังความคิดสิ่งสำคัญที่จะทำให้อาชีพอนาคตในฝันเราประสบ</w:t>
      </w:r>
    </w:p>
    <w:p w14:paraId="6FFE7272" w14:textId="77777777" w:rsidR="00CE58D7" w:rsidRPr="00B41914" w:rsidRDefault="00B918B8" w:rsidP="00B41914">
      <w:pP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ความสำเร็จได้</w:t>
      </w:r>
    </w:p>
    <w:p w14:paraId="0F797BE9" w14:textId="77777777" w:rsidR="00CE58D7" w:rsidRPr="00B41914" w:rsidRDefault="00CE58D7" w:rsidP="00B41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ด้านจิตพิสัย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B75C47" w14:textId="0014BB91" w:rsidR="00B918B8" w:rsidRPr="00B41914" w:rsidRDefault="00CE58D7" w:rsidP="00B4191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>เจตคติที่ดีต่ออาชีพที่สุจริต</w:t>
      </w:r>
      <w:r w:rsidR="00D967D1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8B8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5A2" w:rsidRPr="00B41914">
        <w:rPr>
          <w:rFonts w:ascii="TH SarabunPSK" w:hAnsi="TH SarabunPSK" w:cs="TH SarabunPSK"/>
          <w:spacing w:val="-4"/>
          <w:sz w:val="32"/>
          <w:szCs w:val="32"/>
          <w:cs/>
        </w:rPr>
        <w:t>โดยใช้หลักธรรม</w:t>
      </w:r>
      <w:r w:rsidR="00B918B8"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อิทธิบาท </w:t>
      </w:r>
      <w:r w:rsidR="00B918B8" w:rsidRPr="00B41914">
        <w:rPr>
          <w:rFonts w:ascii="TH SarabunPSK" w:hAnsi="TH SarabunPSK" w:cs="TH SarabunPSK"/>
          <w:spacing w:val="-4"/>
          <w:sz w:val="32"/>
          <w:szCs w:val="32"/>
        </w:rPr>
        <w:t>4</w:t>
      </w:r>
      <w:r w:rsidR="007C55A2"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14:paraId="7A5BDC97" w14:textId="03C03353" w:rsidR="00D3538C" w:rsidRPr="00B41914" w:rsidRDefault="00A346A9" w:rsidP="00B41914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</w:t>
      </w:r>
      <w:r w:rsidR="00D3538C" w:rsidRPr="00B419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</w:p>
    <w:p w14:paraId="5B3B3691" w14:textId="35056679" w:rsidR="00B41914" w:rsidRPr="00B41914" w:rsidRDefault="00A75F58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6C3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วามสามารถในการสื่อสาร  </w:t>
      </w:r>
    </w:p>
    <w:p w14:paraId="4AA8A04B" w14:textId="07F53993" w:rsidR="002354AD" w:rsidRPr="00B41914" w:rsidRDefault="006B6C38" w:rsidP="00B41914">
      <w:pPr>
        <w:shd w:val="clear" w:color="auto" w:fill="FFFFFF" w:themeFill="background1"/>
        <w:ind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75F58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สามารถในการคิด</w:t>
      </w:r>
    </w:p>
    <w:p w14:paraId="4A27153B" w14:textId="77777777" w:rsidR="00B41914" w:rsidRPr="00B41914" w:rsidRDefault="00B41914" w:rsidP="00B41914">
      <w:pPr>
        <w:shd w:val="clear" w:color="auto" w:fill="FFFFFF" w:themeFill="background1"/>
        <w:ind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4BD7C0" w14:textId="71A10E25" w:rsidR="000C2E29" w:rsidRPr="00B41914" w:rsidRDefault="000C2E29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. คุณลักษณะอันพึงประสงค์/คุณธรรม</w:t>
      </w:r>
    </w:p>
    <w:p w14:paraId="6621D39C" w14:textId="77777777" w:rsidR="00B41914" w:rsidRPr="00B41914" w:rsidRDefault="00676058" w:rsidP="00B41914">
      <w:pPr>
        <w:ind w:left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D0417E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</w:t>
      </w:r>
      <w:r w:rsidR="006D07EE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417E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4094D66" w14:textId="77777777" w:rsidR="00B41914" w:rsidRPr="00B41914" w:rsidRDefault="00D0417E" w:rsidP="00B41914">
      <w:pPr>
        <w:ind w:left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D6F0C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วินัย  </w:t>
      </w:r>
    </w:p>
    <w:p w14:paraId="1031F424" w14:textId="77777777" w:rsidR="00B41914" w:rsidRPr="00B41914" w:rsidRDefault="00D0417E" w:rsidP="00B41914">
      <w:pPr>
        <w:ind w:left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4D6F0C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ฝ่เรียนรู้ </w:t>
      </w:r>
      <w:r w:rsidR="006D07EE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A0BE56" w14:textId="23EB2D34" w:rsidR="00676058" w:rsidRPr="00B41914" w:rsidRDefault="00D0417E" w:rsidP="00B41914">
      <w:pPr>
        <w:ind w:left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="004D6F0C"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1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มั่นในการทำงาน</w:t>
      </w:r>
      <w:r w:rsidR="00D967D1" w:rsidRPr="00B41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7EE" w:rsidRPr="00B41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B2BE10" w14:textId="77777777" w:rsidR="005C038B" w:rsidRPr="00B41914" w:rsidRDefault="000C2E29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5C038B" w:rsidRPr="00B41914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="005C038B" w:rsidRPr="00B4191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C038B" w:rsidRPr="00B41914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6D3236F7" w14:textId="77777777" w:rsidR="00E20156" w:rsidRPr="00B41914" w:rsidRDefault="001F07F6" w:rsidP="00B41914">
      <w:pPr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ใบงาน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>แผนผังความคิด</w:t>
      </w:r>
      <w:r w:rsidRPr="00B41914">
        <w:rPr>
          <w:rFonts w:ascii="TH SarabunPSK" w:hAnsi="TH SarabunPSK" w:cs="TH SarabunPSK"/>
          <w:sz w:val="32"/>
          <w:szCs w:val="32"/>
          <w:cs/>
        </w:rPr>
        <w:t>การวิเคราะห์หลักธรรม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 xml:space="preserve">อิทธิบาท </w:t>
      </w:r>
      <w:r w:rsidR="006A3DDA" w:rsidRPr="00B41914">
        <w:rPr>
          <w:rFonts w:ascii="TH SarabunPSK" w:hAnsi="TH SarabunPSK" w:cs="TH SarabunPSK"/>
          <w:sz w:val="32"/>
          <w:szCs w:val="32"/>
        </w:rPr>
        <w:t xml:space="preserve">4 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>มาปรับใช้เป็นแนวทางที่จะประสบ</w:t>
      </w:r>
    </w:p>
    <w:p w14:paraId="3A7382B0" w14:textId="77777777" w:rsidR="001F07F6" w:rsidRPr="00B41914" w:rsidRDefault="006A3DDA" w:rsidP="00B41914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ความสำเร็จในการประกอบอาชีพ</w:t>
      </w:r>
    </w:p>
    <w:p w14:paraId="7C697592" w14:textId="77777777" w:rsidR="003F6EA4" w:rsidRPr="00B41914" w:rsidRDefault="000C2E29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3F6EA4" w:rsidRPr="00B4191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74D067DC" w14:textId="77777777" w:rsidR="003F6EA4" w:rsidRPr="00B41914" w:rsidRDefault="003F6EA4" w:rsidP="000804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  <w:r w:rsidR="00BD0F82" w:rsidRPr="00B419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01917" w:rsidRPr="00B41914">
        <w:rPr>
          <w:rFonts w:ascii="TH SarabunPSK" w:hAnsi="TH SarabunPSK" w:cs="TH SarabunPSK"/>
          <w:sz w:val="32"/>
          <w:szCs w:val="32"/>
          <w:cs/>
        </w:rPr>
        <w:t>(</w:t>
      </w:r>
      <w:r w:rsidR="00676058" w:rsidRPr="00B41914">
        <w:rPr>
          <w:rFonts w:ascii="TH SarabunPSK" w:hAnsi="TH SarabunPSK" w:cs="TH SarabunPSK"/>
          <w:sz w:val="32"/>
          <w:szCs w:val="32"/>
          <w:cs/>
        </w:rPr>
        <w:t>10</w:t>
      </w:r>
      <w:r w:rsidR="00E01917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914">
        <w:rPr>
          <w:rFonts w:ascii="TH SarabunPSK" w:hAnsi="TH SarabunPSK" w:cs="TH SarabunPSK"/>
          <w:sz w:val="32"/>
          <w:szCs w:val="32"/>
          <w:cs/>
        </w:rPr>
        <w:t>นาที)</w:t>
      </w:r>
    </w:p>
    <w:p w14:paraId="7A2D4CA4" w14:textId="459F9172" w:rsidR="00E950C8" w:rsidRPr="00B41914" w:rsidRDefault="00D8179B" w:rsidP="00B4191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>1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 xml:space="preserve">นักเรียนนั่งสมาธิเป็นเวลา </w:t>
      </w:r>
      <w:r w:rsidR="006A3DDA" w:rsidRPr="00B41914">
        <w:rPr>
          <w:rFonts w:ascii="TH SarabunPSK" w:hAnsi="TH SarabunPSK" w:cs="TH SarabunPSK"/>
          <w:sz w:val="32"/>
          <w:szCs w:val="32"/>
        </w:rPr>
        <w:t xml:space="preserve">3 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461BA2" w:rsidRPr="00B41914">
        <w:rPr>
          <w:rFonts w:ascii="TH SarabunPSK" w:hAnsi="TH SarabunPSK" w:cs="TH SarabunPSK"/>
          <w:sz w:val="32"/>
          <w:szCs w:val="32"/>
          <w:cs/>
        </w:rPr>
        <w:t>(สมาธิ)</w:t>
      </w:r>
    </w:p>
    <w:p w14:paraId="36E23B2C" w14:textId="159BABB1" w:rsidR="00E950C8" w:rsidRPr="00B41914" w:rsidRDefault="00D8179B" w:rsidP="00B4191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7F6" w:rsidRPr="00B41914">
        <w:rPr>
          <w:rFonts w:ascii="TH SarabunPSK" w:hAnsi="TH SarabunPSK" w:cs="TH SarabunPSK"/>
          <w:sz w:val="32"/>
          <w:szCs w:val="32"/>
          <w:cs/>
        </w:rPr>
        <w:t>ครูชี้แจงบอก</w:t>
      </w:r>
      <w:r w:rsidR="004D6F0C" w:rsidRPr="00B41914">
        <w:rPr>
          <w:rFonts w:ascii="TH SarabunPSK" w:hAnsi="TH SarabunPSK" w:cs="TH SarabunPSK"/>
          <w:sz w:val="32"/>
          <w:szCs w:val="32"/>
          <w:cs/>
        </w:rPr>
        <w:t>จุดประสงค์ในการเรียนรู้ในการเรียนเรื่อง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6D8" w:rsidRPr="00B41914">
        <w:rPr>
          <w:rFonts w:ascii="TH SarabunPSK" w:hAnsi="TH SarabunPSK" w:cs="TH SarabunPSK"/>
          <w:sz w:val="32"/>
          <w:szCs w:val="32"/>
          <w:cs/>
        </w:rPr>
        <w:t xml:space="preserve">ประสบความสำเร็จในอาชีพได้โดยใช้คุณธรรมอิทธิบาท </w:t>
      </w:r>
      <w:r w:rsidR="007C76D8" w:rsidRPr="00B41914">
        <w:rPr>
          <w:rFonts w:ascii="TH SarabunPSK" w:hAnsi="TH SarabunPSK" w:cs="TH SarabunPSK"/>
          <w:sz w:val="32"/>
          <w:szCs w:val="32"/>
        </w:rPr>
        <w:t>4</w:t>
      </w:r>
      <w:r w:rsidR="007C76D8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>แล้วสุ่มถามอาชีพที่นักเรียนพบเห็นใน</w:t>
      </w:r>
      <w:r w:rsidR="00E950C8" w:rsidRPr="00B41914">
        <w:rPr>
          <w:rFonts w:ascii="TH SarabunPSK" w:hAnsi="TH SarabunPSK" w:cs="TH SarabunPSK"/>
          <w:sz w:val="32"/>
          <w:szCs w:val="32"/>
          <w:cs/>
        </w:rPr>
        <w:t>ชุมชน</w:t>
      </w:r>
      <w:r w:rsidR="006A3DDA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7F6" w:rsidRPr="00B41914">
        <w:rPr>
          <w:rFonts w:ascii="TH SarabunPSK" w:hAnsi="TH SarabunPSK" w:cs="TH SarabunPSK"/>
          <w:sz w:val="32"/>
          <w:szCs w:val="32"/>
          <w:cs/>
        </w:rPr>
        <w:t>และ</w:t>
      </w:r>
      <w:r w:rsidR="00E950C8" w:rsidRPr="00B41914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1F07F6" w:rsidRPr="00B41914">
        <w:rPr>
          <w:rFonts w:ascii="TH SarabunPSK" w:hAnsi="TH SarabunPSK" w:cs="TH SarabunPSK"/>
          <w:sz w:val="32"/>
          <w:szCs w:val="32"/>
          <w:cs/>
        </w:rPr>
        <w:t>วิเคราะห์หลักธรรม</w:t>
      </w:r>
      <w:r w:rsidR="00E950C8" w:rsidRPr="00B41914">
        <w:rPr>
          <w:rFonts w:ascii="TH SarabunPSK" w:hAnsi="TH SarabunPSK" w:cs="TH SarabunPSK"/>
          <w:sz w:val="32"/>
          <w:szCs w:val="32"/>
          <w:cs/>
        </w:rPr>
        <w:t xml:space="preserve">อิทธิบาท </w:t>
      </w:r>
      <w:r w:rsidR="00E950C8" w:rsidRPr="00B41914">
        <w:rPr>
          <w:rFonts w:ascii="TH SarabunPSK" w:hAnsi="TH SarabunPSK" w:cs="TH SarabunPSK"/>
          <w:sz w:val="32"/>
          <w:szCs w:val="32"/>
        </w:rPr>
        <w:t xml:space="preserve">4 </w:t>
      </w:r>
      <w:r w:rsidR="00E950C8" w:rsidRPr="00B41914">
        <w:rPr>
          <w:rFonts w:ascii="TH SarabunPSK" w:hAnsi="TH SarabunPSK" w:cs="TH SarabunPSK"/>
          <w:sz w:val="32"/>
          <w:szCs w:val="32"/>
          <w:cs/>
        </w:rPr>
        <w:t xml:space="preserve">บอกองค์ประกอบที่จะทำให้เราประสบความสำเร็จในการทำอาชีพนั้น ๆ มีอะไรบ้าง นั่นคือ  </w:t>
      </w:r>
    </w:p>
    <w:p w14:paraId="2004C9BF" w14:textId="77777777" w:rsidR="00E950C8" w:rsidRPr="00B41914" w:rsidRDefault="00E950C8" w:rsidP="00B41914">
      <w:pPr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1. ฉันทะ คือ ความพอใจ ใฝ่รัก ใฝ่หาความรู้ และใฝ่สร้างสรรค์</w:t>
      </w:r>
    </w:p>
    <w:p w14:paraId="72BC7827" w14:textId="77777777" w:rsidR="00E950C8" w:rsidRPr="00B41914" w:rsidRDefault="00E950C8" w:rsidP="00B41914">
      <w:pPr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2. วิริยะ คือ ความเพียรพยายาม มีความอดทนไม่ท้อถอย</w:t>
      </w:r>
    </w:p>
    <w:p w14:paraId="435A7338" w14:textId="77777777" w:rsidR="00E950C8" w:rsidRPr="00B41914" w:rsidRDefault="00E950C8" w:rsidP="00B41914">
      <w:pPr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>3. จิตตะ คือ ความเอาใจใส่และตั้งใจแน่วแน่ในการทำงาน</w:t>
      </w:r>
    </w:p>
    <w:p w14:paraId="0002F959" w14:textId="50152610" w:rsidR="00E950C8" w:rsidRPr="00B41914" w:rsidRDefault="00E950C8" w:rsidP="00B41914">
      <w:pPr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4. วิมังสา คือ ความหมั่นใช้ปัญญาและสติในการตรวจตราและคิดไตร่ตรอง </w:t>
      </w:r>
      <w:r w:rsidR="00461BA2" w:rsidRPr="00B41914">
        <w:rPr>
          <w:rFonts w:ascii="TH SarabunPSK" w:hAnsi="TH SarabunPSK" w:cs="TH SarabunPSK"/>
          <w:spacing w:val="-4"/>
          <w:sz w:val="32"/>
          <w:szCs w:val="32"/>
          <w:cs/>
        </w:rPr>
        <w:t>(ศีล)</w:t>
      </w:r>
    </w:p>
    <w:p w14:paraId="0D24822F" w14:textId="77777777" w:rsidR="00E950C8" w:rsidRPr="00B41914" w:rsidRDefault="00E950C8" w:rsidP="0008049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  </w:t>
      </w:r>
      <w:r w:rsidRPr="00B41914">
        <w:rPr>
          <w:rFonts w:ascii="TH SarabunPSK" w:hAnsi="TH SarabunPSK" w:cs="TH SarabunPSK"/>
          <w:sz w:val="32"/>
          <w:szCs w:val="32"/>
          <w:cs/>
        </w:rPr>
        <w:t>(40 นาที)</w:t>
      </w:r>
    </w:p>
    <w:p w14:paraId="4CA2F70D" w14:textId="101660A6" w:rsidR="00676058" w:rsidRPr="00B41914" w:rsidRDefault="00B41914" w:rsidP="00B4191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3</w:t>
      </w:r>
      <w:r w:rsidR="00D8179B"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0C8" w:rsidRPr="00B41914">
        <w:rPr>
          <w:rFonts w:ascii="TH SarabunPSK" w:hAnsi="TH SarabunPSK" w:cs="TH SarabunPSK"/>
          <w:sz w:val="32"/>
          <w:szCs w:val="32"/>
          <w:cs/>
        </w:rPr>
        <w:t>นักเรียนทำแผนผังความคิดตามใบงานที่ครูแจกให้</w:t>
      </w:r>
      <w:r w:rsidR="007C76D8" w:rsidRPr="00B41914">
        <w:rPr>
          <w:rFonts w:ascii="TH SarabunPSK" w:hAnsi="TH SarabunPSK" w:cs="TH SarabunPSK"/>
          <w:sz w:val="32"/>
          <w:szCs w:val="32"/>
          <w:cs/>
        </w:rPr>
        <w:t xml:space="preserve">โดยประยุกต์ใช้คุณธรรมอิทธิบาท </w:t>
      </w:r>
      <w:r w:rsidR="007C76D8" w:rsidRPr="00B41914">
        <w:rPr>
          <w:rFonts w:ascii="TH SarabunPSK" w:hAnsi="TH SarabunPSK" w:cs="TH SarabunPSK"/>
          <w:sz w:val="32"/>
          <w:szCs w:val="32"/>
        </w:rPr>
        <w:t xml:space="preserve">4 </w:t>
      </w:r>
      <w:r w:rsidR="00461BA2" w:rsidRPr="00B41914">
        <w:rPr>
          <w:rFonts w:ascii="TH SarabunPSK" w:hAnsi="TH SarabunPSK" w:cs="TH SarabunPSK"/>
          <w:sz w:val="32"/>
          <w:szCs w:val="32"/>
          <w:cs/>
        </w:rPr>
        <w:t>(สมาธิ ปัญญา)</w:t>
      </w:r>
    </w:p>
    <w:p w14:paraId="22EC9B51" w14:textId="45866E63" w:rsidR="00555CBC" w:rsidRPr="00B41914" w:rsidRDefault="00B41914" w:rsidP="00B4191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4</w:t>
      </w:r>
      <w:r w:rsidR="00D8179B"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156" w:rsidRPr="00B41914">
        <w:rPr>
          <w:rFonts w:ascii="TH SarabunPSK" w:hAnsi="TH SarabunPSK" w:cs="TH SarabunPSK"/>
          <w:sz w:val="32"/>
          <w:szCs w:val="32"/>
          <w:cs/>
        </w:rPr>
        <w:t>นักเรียนที่ทำเสร็จแล้วนำผลงานไปติดบนกระดาน</w:t>
      </w:r>
      <w:r w:rsidR="00461BA2" w:rsidRPr="00B41914">
        <w:rPr>
          <w:rFonts w:ascii="TH SarabunPSK" w:hAnsi="TH SarabunPSK" w:cs="TH SarabunPSK"/>
          <w:sz w:val="32"/>
          <w:szCs w:val="32"/>
        </w:rPr>
        <w:t xml:space="preserve"> </w:t>
      </w:r>
      <w:r w:rsidR="00461BA2" w:rsidRPr="00B41914">
        <w:rPr>
          <w:rFonts w:ascii="TH SarabunPSK" w:hAnsi="TH SarabunPSK" w:cs="TH SarabunPSK"/>
          <w:sz w:val="32"/>
          <w:szCs w:val="32"/>
          <w:cs/>
        </w:rPr>
        <w:t>(ปัญญา)</w:t>
      </w:r>
    </w:p>
    <w:p w14:paraId="6A0F3AE1" w14:textId="51459AA4" w:rsidR="00E20156" w:rsidRPr="00B41914" w:rsidRDefault="00B41914" w:rsidP="00B4191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5</w:t>
      </w:r>
      <w:r w:rsidR="00D8179B"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156" w:rsidRPr="00B41914">
        <w:rPr>
          <w:rFonts w:ascii="TH SarabunPSK" w:hAnsi="TH SarabunPSK" w:cs="TH SarabunPSK"/>
          <w:sz w:val="32"/>
          <w:szCs w:val="32"/>
          <w:cs/>
        </w:rPr>
        <w:t>นักเรียนเดินชื่นชมผลงานของเพื่อน</w:t>
      </w:r>
      <w:r w:rsidR="00461BA2" w:rsidRPr="00B41914">
        <w:rPr>
          <w:rFonts w:ascii="TH SarabunPSK" w:hAnsi="TH SarabunPSK" w:cs="TH SarabunPSK"/>
          <w:sz w:val="32"/>
          <w:szCs w:val="32"/>
        </w:rPr>
        <w:t xml:space="preserve"> </w:t>
      </w:r>
      <w:r w:rsidR="00461BA2" w:rsidRPr="00B41914">
        <w:rPr>
          <w:rFonts w:ascii="TH SarabunPSK" w:hAnsi="TH SarabunPSK" w:cs="TH SarabunPSK"/>
          <w:sz w:val="32"/>
          <w:szCs w:val="32"/>
          <w:cs/>
        </w:rPr>
        <w:t>(ศีล  สมาธิ)</w:t>
      </w:r>
    </w:p>
    <w:p w14:paraId="6552BC60" w14:textId="764A54C6" w:rsidR="007C76D8" w:rsidRPr="00B41914" w:rsidRDefault="00B41914" w:rsidP="00B4191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6</w:t>
      </w:r>
      <w:r w:rsidR="00D8179B"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156" w:rsidRPr="00B41914">
        <w:rPr>
          <w:rFonts w:ascii="TH SarabunPSK" w:hAnsi="TH SarabunPSK" w:cs="TH SarabunPSK"/>
          <w:sz w:val="32"/>
          <w:szCs w:val="32"/>
          <w:cs/>
        </w:rPr>
        <w:t>ครูสุ่มชิ้นงานนำเสนอหน้าชั้นพร้อมร่วมกันแสดงความคิดเห็น</w:t>
      </w:r>
      <w:r w:rsidR="00461BA2" w:rsidRPr="00B41914">
        <w:rPr>
          <w:rFonts w:ascii="TH SarabunPSK" w:hAnsi="TH SarabunPSK" w:cs="TH SarabunPSK"/>
          <w:sz w:val="32"/>
          <w:szCs w:val="32"/>
        </w:rPr>
        <w:t xml:space="preserve"> </w:t>
      </w:r>
      <w:r w:rsidR="00461BA2" w:rsidRPr="00B41914">
        <w:rPr>
          <w:rFonts w:ascii="TH SarabunPSK" w:hAnsi="TH SarabunPSK" w:cs="TH SarabunPSK"/>
          <w:sz w:val="32"/>
          <w:szCs w:val="32"/>
          <w:cs/>
        </w:rPr>
        <w:t>(ปัญญา)</w:t>
      </w:r>
    </w:p>
    <w:p w14:paraId="3211ABA2" w14:textId="4BC0FC65" w:rsidR="003F6EA4" w:rsidRPr="00B41914" w:rsidRDefault="003F6EA4" w:rsidP="000804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ขั้นสรุปบทเรีย</w:t>
      </w:r>
      <w:r w:rsidR="00BD0F82" w:rsidRPr="00B4191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D3538C" w:rsidRPr="00B419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4136" w:rsidRPr="00B419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01917" w:rsidRPr="00B41914">
        <w:rPr>
          <w:rFonts w:ascii="TH SarabunPSK" w:hAnsi="TH SarabunPSK" w:cs="TH SarabunPSK"/>
          <w:sz w:val="32"/>
          <w:szCs w:val="32"/>
          <w:cs/>
        </w:rPr>
        <w:t>1</w:t>
      </w:r>
      <w:r w:rsidR="0008049E">
        <w:rPr>
          <w:rFonts w:ascii="TH SarabunPSK" w:hAnsi="TH SarabunPSK" w:cs="TH SarabunPSK" w:hint="cs"/>
          <w:sz w:val="32"/>
          <w:szCs w:val="32"/>
          <w:cs/>
        </w:rPr>
        <w:t>0</w:t>
      </w:r>
      <w:r w:rsidR="00E01917" w:rsidRPr="00B4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914">
        <w:rPr>
          <w:rFonts w:ascii="TH SarabunPSK" w:hAnsi="TH SarabunPSK" w:cs="TH SarabunPSK"/>
          <w:sz w:val="32"/>
          <w:szCs w:val="32"/>
          <w:cs/>
        </w:rPr>
        <w:t>นาที)</w:t>
      </w:r>
    </w:p>
    <w:p w14:paraId="6AF229E2" w14:textId="1CA32FE9" w:rsidR="001F07F6" w:rsidRPr="00B41914" w:rsidRDefault="00B41914" w:rsidP="00B41914">
      <w:pPr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7</w:t>
      </w:r>
      <w:r w:rsidR="00D8179B">
        <w:rPr>
          <w:rFonts w:ascii="TH SarabunPSK" w:hAnsi="TH SarabunPSK" w:cs="TH SarabunPSK" w:hint="cs"/>
          <w:sz w:val="32"/>
          <w:szCs w:val="32"/>
          <w:cs/>
        </w:rPr>
        <w:t>.</w:t>
      </w:r>
      <w:r w:rsidR="00080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8" w:rsidRPr="00B41914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</w:t>
      </w:r>
      <w:r w:rsidR="00D0417E" w:rsidRPr="00B41914">
        <w:rPr>
          <w:rFonts w:ascii="TH SarabunPSK" w:hAnsi="TH SarabunPSK" w:cs="TH SarabunPSK"/>
          <w:sz w:val="32"/>
          <w:szCs w:val="32"/>
          <w:cs/>
        </w:rPr>
        <w:t>อภิปรายและ</w:t>
      </w:r>
      <w:r w:rsidR="00676058" w:rsidRPr="00B41914">
        <w:rPr>
          <w:rFonts w:ascii="TH SarabunPSK" w:hAnsi="TH SarabunPSK" w:cs="TH SarabunPSK"/>
          <w:sz w:val="32"/>
          <w:szCs w:val="32"/>
          <w:cs/>
        </w:rPr>
        <w:t xml:space="preserve">สรุปความรู้ ดังนี้  </w:t>
      </w:r>
      <w:r w:rsidR="00E20156" w:rsidRPr="00B41914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ชีพเป็นสิ่งที่นักเรียนทุกคนต้องมีในอนาคตข้างหน้า แต่การที่จะประกอบอาชีพประสบความสำเร็จได้โดยสุจริตนั้น ต้องอาศัยหลักธรรมอิทธิบาท </w:t>
      </w:r>
      <w:r w:rsidR="00E20156" w:rsidRPr="00B41914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20156" w:rsidRPr="00B41914">
        <w:rPr>
          <w:rFonts w:ascii="TH SarabunPSK" w:hAnsi="TH SarabunPSK" w:cs="TH SarabunPSK"/>
          <w:spacing w:val="-4"/>
          <w:sz w:val="32"/>
          <w:szCs w:val="32"/>
          <w:cs/>
        </w:rPr>
        <w:t>ในการทำงาน</w:t>
      </w:r>
      <w:r w:rsidR="00461BA2" w:rsidRPr="00B4191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354AD" w:rsidRPr="00B41914">
        <w:rPr>
          <w:rFonts w:ascii="TH SarabunPSK" w:hAnsi="TH SarabunPSK" w:cs="TH SarabunPSK"/>
          <w:spacing w:val="-4"/>
          <w:sz w:val="32"/>
          <w:szCs w:val="32"/>
          <w:cs/>
        </w:rPr>
        <w:t>(ปัญญา)</w:t>
      </w:r>
    </w:p>
    <w:p w14:paraId="673DC09B" w14:textId="5ACB302A" w:rsidR="007C76D8" w:rsidRPr="00B41914" w:rsidRDefault="00B41914" w:rsidP="00B41914">
      <w:pPr>
        <w:ind w:left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41914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="00D817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 </w:t>
      </w:r>
      <w:r w:rsidR="007C76D8" w:rsidRPr="00B41914">
        <w:rPr>
          <w:rFonts w:ascii="TH SarabunPSK" w:hAnsi="TH SarabunPSK" w:cs="TH SarabunPSK"/>
          <w:spacing w:val="-10"/>
          <w:sz w:val="32"/>
          <w:szCs w:val="32"/>
          <w:cs/>
        </w:rPr>
        <w:t>นักเรียนประเมินสะท้อนการจัดการเรียนการสอนที่ได้รับ รับฟังความคิดเห็นของผู้เรียน ทบทวนว่านักเรียนได้เรียนรู้สิ่งใดบ้างจากแผนการจัดการเรียนการสอนที่สอดแทรกคุณธรรม และจะนำไปใช้ในชีวิตประจำวันอย่างไร</w:t>
      </w:r>
      <w:r w:rsidR="002354AD" w:rsidRPr="00B41914">
        <w:rPr>
          <w:rFonts w:ascii="TH SarabunPSK" w:hAnsi="TH SarabunPSK" w:cs="TH SarabunPSK"/>
          <w:spacing w:val="-10"/>
          <w:sz w:val="32"/>
          <w:szCs w:val="32"/>
          <w:cs/>
        </w:rPr>
        <w:t xml:space="preserve"> (สมาธิ ปัญญา)</w:t>
      </w:r>
    </w:p>
    <w:p w14:paraId="4712DDBD" w14:textId="77777777" w:rsidR="00FD5166" w:rsidRPr="00B41914" w:rsidRDefault="0097301A" w:rsidP="00B41914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887266" w:rsidRPr="00B4191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87266"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FD5166" w:rsidRPr="00B41914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14:paraId="088BB836" w14:textId="44E2084F" w:rsidR="007C76D8" w:rsidRPr="00B41914" w:rsidRDefault="00E20156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ab/>
        <w:t>ใบงานแผนผังความคิด</w:t>
      </w:r>
    </w:p>
    <w:p w14:paraId="3EE45B34" w14:textId="77777777" w:rsidR="00B41914" w:rsidRPr="00B41914" w:rsidRDefault="00B41914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3617AD5" w14:textId="4DDD53CA" w:rsidR="00315B94" w:rsidRPr="00B41914" w:rsidRDefault="0097301A" w:rsidP="00B41914">
      <w:pPr>
        <w:shd w:val="clear" w:color="auto" w:fill="FFFFFF" w:themeFill="background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B4191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. </w:t>
      </w:r>
      <w:r w:rsidR="003F6EA4" w:rsidRPr="00B4191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การวัดและประเมินผ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947"/>
        <w:gridCol w:w="2872"/>
      </w:tblGrid>
      <w:tr w:rsidR="00315B94" w:rsidRPr="00B41914" w14:paraId="38365C45" w14:textId="77777777" w:rsidTr="0062699D">
        <w:trPr>
          <w:tblHeader/>
        </w:trPr>
        <w:tc>
          <w:tcPr>
            <w:tcW w:w="2689" w:type="dxa"/>
          </w:tcPr>
          <w:p w14:paraId="27EED14B" w14:textId="58F326E0" w:rsidR="00315B94" w:rsidRPr="00B41914" w:rsidRDefault="00315B94" w:rsidP="00B4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0FDFDF39" w14:textId="6D87123A" w:rsidR="00315B94" w:rsidRPr="00B41914" w:rsidRDefault="00315B94" w:rsidP="00B4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1947" w:type="dxa"/>
          </w:tcPr>
          <w:p w14:paraId="1A83514C" w14:textId="71D33CFE" w:rsidR="00315B94" w:rsidRPr="00B41914" w:rsidRDefault="00315B94" w:rsidP="00B4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ในการวัด</w:t>
            </w:r>
          </w:p>
        </w:tc>
        <w:tc>
          <w:tcPr>
            <w:tcW w:w="2872" w:type="dxa"/>
          </w:tcPr>
          <w:p w14:paraId="3AD27DF1" w14:textId="22759930" w:rsidR="00315B94" w:rsidRPr="00B41914" w:rsidRDefault="00315B94" w:rsidP="00B4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การประเมิน</w:t>
            </w:r>
          </w:p>
        </w:tc>
      </w:tr>
      <w:tr w:rsidR="00315B94" w:rsidRPr="00B41914" w14:paraId="307C41BB" w14:textId="77777777" w:rsidTr="0062699D">
        <w:tc>
          <w:tcPr>
            <w:tcW w:w="2689" w:type="dxa"/>
          </w:tcPr>
          <w:p w14:paraId="187E951E" w14:textId="46B82317" w:rsidR="00315B94" w:rsidRPr="00B41914" w:rsidRDefault="006B6C38" w:rsidP="00B419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D49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B94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คุณธรรมสำคัญที่จะทำให้ประสบความสำเร็จในการประกอบอาชีพสุจริตได้</w:t>
            </w:r>
          </w:p>
        </w:tc>
        <w:tc>
          <w:tcPr>
            <w:tcW w:w="2126" w:type="dxa"/>
          </w:tcPr>
          <w:p w14:paraId="4B2B4F67" w14:textId="72EBD145" w:rsidR="00315B94" w:rsidRPr="00B41914" w:rsidRDefault="00315B94" w:rsidP="00626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คุณธรรมในการประกอบอาชีพ</w:t>
            </w:r>
          </w:p>
        </w:tc>
        <w:tc>
          <w:tcPr>
            <w:tcW w:w="1947" w:type="dxa"/>
          </w:tcPr>
          <w:p w14:paraId="57920266" w14:textId="145866A5" w:rsidR="00315B94" w:rsidRPr="00B41914" w:rsidRDefault="00586D49" w:rsidP="00B419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72" w:type="dxa"/>
          </w:tcPr>
          <w:p w14:paraId="1772F70C" w14:textId="1D5D6C48" w:rsidR="00315B94" w:rsidRPr="00B41914" w:rsidRDefault="00586D49" w:rsidP="00B419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บอกคุณธรรมในการประกอบอาชีพได้ถูกต้อง ครบถ้วน</w:t>
            </w:r>
          </w:p>
        </w:tc>
      </w:tr>
      <w:tr w:rsidR="00315B94" w:rsidRPr="00B41914" w14:paraId="53C7A083" w14:textId="77777777" w:rsidTr="0062699D">
        <w:tc>
          <w:tcPr>
            <w:tcW w:w="2689" w:type="dxa"/>
          </w:tcPr>
          <w:p w14:paraId="31C93DE2" w14:textId="72D85BF2" w:rsidR="00A41C6C" w:rsidRPr="00B41914" w:rsidRDefault="006B6C38" w:rsidP="00B419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86D49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41C6C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ียนแผนผังความคิดสิ่งสำคัญที่จะทำให้อาชีพอนาคตในฝันเราประสบ</w:t>
            </w:r>
            <w:r w:rsidR="00267B78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14:paraId="29F26985" w14:textId="77777777" w:rsidR="00315B94" w:rsidRPr="00B41914" w:rsidRDefault="00315B94" w:rsidP="00B41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C6CAD6" w14:textId="7EEFED14" w:rsidR="00315B94" w:rsidRPr="00B41914" w:rsidRDefault="007C3F95" w:rsidP="00B41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ียนแผนผังความคิดตามหลักธรรมในการประกอบอาชีพ</w:t>
            </w:r>
          </w:p>
        </w:tc>
        <w:tc>
          <w:tcPr>
            <w:tcW w:w="1947" w:type="dxa"/>
          </w:tcPr>
          <w:p w14:paraId="0C606470" w14:textId="34A21BFA" w:rsidR="00315B94" w:rsidRPr="00B41914" w:rsidRDefault="00586D49" w:rsidP="00B41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872" w:type="dxa"/>
          </w:tcPr>
          <w:p w14:paraId="68F9D75B" w14:textId="319EC837" w:rsidR="00315B94" w:rsidRPr="00B41914" w:rsidRDefault="00586D49" w:rsidP="00B41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ียนแผนผังความคิด</w:t>
            </w:r>
            <w:r w:rsidR="007C3F95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จะทำให้เราประสบความสำเร็จในการทำอาชีพได้ถูกต้องครบถ้วน</w:t>
            </w:r>
          </w:p>
        </w:tc>
      </w:tr>
      <w:tr w:rsidR="00315B94" w:rsidRPr="00B41914" w14:paraId="2AF48B2D" w14:textId="77777777" w:rsidTr="0062699D">
        <w:trPr>
          <w:trHeight w:val="1315"/>
        </w:trPr>
        <w:tc>
          <w:tcPr>
            <w:tcW w:w="2689" w:type="dxa"/>
          </w:tcPr>
          <w:p w14:paraId="2C65B55B" w14:textId="1842D5E4" w:rsidR="00315B94" w:rsidRPr="0062699D" w:rsidRDefault="006B6C38" w:rsidP="0062699D">
            <w:pPr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C3F95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ักเรียนมีเจตคติที่ดีต่ออาชีพที่สุจริต  </w:t>
            </w:r>
            <w:r w:rsidR="007C3F95" w:rsidRPr="00B419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โดยใช้หลักธรรมอิทธิบาท </w:t>
            </w:r>
            <w:r w:rsidR="007C3F95" w:rsidRPr="00B41914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="007C3F95" w:rsidRPr="00B419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14:paraId="54EB2FE3" w14:textId="6BDB23E6" w:rsidR="00315B94" w:rsidRPr="00B41914" w:rsidRDefault="007C3F95" w:rsidP="00626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อาใจใส่ กระตือรือร้น</w:t>
            </w:r>
            <w:r w:rsidR="00BC102A" w:rsidRPr="00B41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</w:t>
            </w:r>
          </w:p>
        </w:tc>
        <w:tc>
          <w:tcPr>
            <w:tcW w:w="1947" w:type="dxa"/>
          </w:tcPr>
          <w:p w14:paraId="5D98EA69" w14:textId="7435420C" w:rsidR="00315B94" w:rsidRPr="00B41914" w:rsidRDefault="00BC102A" w:rsidP="00B41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872" w:type="dxa"/>
          </w:tcPr>
          <w:p w14:paraId="4E659AE8" w14:textId="141BC0E2" w:rsidR="00315B94" w:rsidRPr="00B41914" w:rsidRDefault="00BC102A" w:rsidP="00626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9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เอาใจใส่ สนใจ ตั้งใจทำงานอย่างเต็มความสามารถ</w:t>
            </w:r>
          </w:p>
        </w:tc>
      </w:tr>
    </w:tbl>
    <w:p w14:paraId="0DD03C75" w14:textId="77777777" w:rsidR="0062699D" w:rsidRDefault="0062699D" w:rsidP="00B4191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D86109D" w14:textId="4F3A620C" w:rsidR="00B9417E" w:rsidRPr="00B41914" w:rsidRDefault="00B9417E" w:rsidP="00B4191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690BCB9D" w14:textId="2E68FE12" w:rsidR="004344B7" w:rsidRPr="00B41914" w:rsidRDefault="00B9417E" w:rsidP="00B41914">
      <w:pPr>
        <w:outlineLvl w:val="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งเกต </w:t>
      </w:r>
      <w:r w:rsidRPr="00B4191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ข้อค้นพบ</w:t>
      </w:r>
      <w:r w:rsidR="00202622" w:rsidRPr="00B41914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รู้</w:t>
      </w:r>
    </w:p>
    <w:p w14:paraId="4ECA2434" w14:textId="0D24AE90" w:rsidR="00632F7D" w:rsidRPr="00B41914" w:rsidRDefault="00CE5919" w:rsidP="00B41914">
      <w:pPr>
        <w:rPr>
          <w:rFonts w:ascii="TH SarabunPSK" w:hAnsi="TH SarabunPSK" w:cs="TH SarabunPSK"/>
          <w:sz w:val="32"/>
          <w:szCs w:val="32"/>
          <w:cs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ab/>
      </w:r>
      <w:r w:rsidR="00632F7D" w:rsidRPr="00B419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B718B" w:rsidRPr="00B41914">
        <w:rPr>
          <w:rFonts w:ascii="TH SarabunPSK" w:hAnsi="TH SarabunPSK" w:cs="TH SarabunPSK"/>
          <w:sz w:val="32"/>
          <w:szCs w:val="32"/>
          <w:cs/>
        </w:rPr>
        <w:t>นักเรียนได้</w:t>
      </w:r>
      <w:r w:rsidR="009C6D63" w:rsidRPr="00B41914">
        <w:rPr>
          <w:rFonts w:ascii="TH SarabunPSK" w:hAnsi="TH SarabunPSK" w:cs="TH SarabunPSK"/>
          <w:sz w:val="32"/>
          <w:szCs w:val="32"/>
          <w:cs/>
        </w:rPr>
        <w:t>เข้าใจเกี่ยวกับหลักธรรมมากขึ้น และสามารถนำไปใช้ในชีวิตประจำวันได้</w:t>
      </w:r>
    </w:p>
    <w:p w14:paraId="79C58129" w14:textId="69DA3521" w:rsidR="00602C38" w:rsidRPr="00B41914" w:rsidRDefault="00CE5919" w:rsidP="00B41914">
      <w:pPr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ab/>
      </w:r>
      <w:r w:rsidR="00632F7D" w:rsidRPr="00B41914">
        <w:rPr>
          <w:rFonts w:ascii="TH SarabunPSK" w:hAnsi="TH SarabunPSK" w:cs="TH SarabunPSK"/>
          <w:sz w:val="32"/>
          <w:szCs w:val="32"/>
          <w:cs/>
        </w:rPr>
        <w:t>- นักเรียนส่วนใหญ่มีความสนใจและตั้งใจเรียนเป็นอย่างดี ให้ความร่วมมือในการเรียนการสอน</w:t>
      </w:r>
    </w:p>
    <w:p w14:paraId="518FE0E3" w14:textId="7A1B19F2" w:rsidR="00267B78" w:rsidRPr="00B41914" w:rsidRDefault="00B9417E" w:rsidP="00B4191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เพื่อการปรับปรุงพัฒนา</w:t>
      </w:r>
    </w:p>
    <w:p w14:paraId="7211DF00" w14:textId="012219F6" w:rsidR="00202622" w:rsidRPr="00B41914" w:rsidRDefault="00202622" w:rsidP="00B41914">
      <w:pPr>
        <w:outlineLvl w:val="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622422" w:rsidRPr="00B4191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="004344B7" w:rsidRPr="00B41914">
        <w:rPr>
          <w:rFonts w:ascii="TH SarabunPSK" w:hAnsi="TH SarabunPSK" w:cs="TH SarabunPSK"/>
          <w:sz w:val="32"/>
          <w:szCs w:val="32"/>
        </w:rPr>
        <w:t>...............</w:t>
      </w:r>
      <w:r w:rsidR="004344B7" w:rsidRPr="00B4191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4191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4344B7" w:rsidRPr="00B41914">
        <w:rPr>
          <w:rFonts w:ascii="TH SarabunPSK" w:hAnsi="TH SarabunPSK" w:cs="TH SarabunPSK"/>
          <w:sz w:val="32"/>
          <w:szCs w:val="32"/>
          <w:cs/>
        </w:rPr>
        <w:t>......</w:t>
      </w:r>
    </w:p>
    <w:p w14:paraId="32A5006E" w14:textId="77777777" w:rsidR="00602C38" w:rsidRPr="00B41914" w:rsidRDefault="00942596" w:rsidP="00B41914">
      <w:pPr>
        <w:rPr>
          <w:rFonts w:ascii="TH SarabunPSK" w:hAnsi="TH SarabunPSK" w:cs="TH SarabunPSK"/>
          <w:sz w:val="32"/>
          <w:szCs w:val="32"/>
          <w:cs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7F0E587E" w14:textId="77777777" w:rsidR="00942596" w:rsidRPr="00B41914" w:rsidRDefault="00942596" w:rsidP="00B41914">
      <w:pPr>
        <w:ind w:left="72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ลงชื่อ...............................................ครูผู้สอน</w:t>
      </w:r>
    </w:p>
    <w:p w14:paraId="6465E67D" w14:textId="35BAE7EA" w:rsidR="007978AA" w:rsidRPr="00B41914" w:rsidRDefault="007978AA" w:rsidP="00B41914">
      <w:pPr>
        <w:ind w:left="360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C102A" w:rsidRPr="00B4191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42596" w:rsidRPr="00B41914">
        <w:rPr>
          <w:rFonts w:ascii="TH SarabunPSK" w:hAnsi="TH SarabunPSK" w:cs="TH SarabunPSK"/>
          <w:sz w:val="32"/>
          <w:szCs w:val="32"/>
          <w:cs/>
        </w:rPr>
        <w:t>(</w:t>
      </w:r>
      <w:r w:rsidR="004344B7" w:rsidRPr="00B41914">
        <w:rPr>
          <w:rFonts w:ascii="TH SarabunPSK" w:hAnsi="TH SarabunPSK" w:cs="TH SarabunPSK"/>
          <w:sz w:val="32"/>
          <w:szCs w:val="32"/>
          <w:u w:val="dotted"/>
          <w:cs/>
        </w:rPr>
        <w:t>.นางสาวจันทร์จิรา จารึก</w:t>
      </w:r>
      <w:r w:rsidR="00942596" w:rsidRPr="00B41914">
        <w:rPr>
          <w:rFonts w:ascii="TH SarabunPSK" w:hAnsi="TH SarabunPSK" w:cs="TH SarabunPSK"/>
          <w:sz w:val="32"/>
          <w:szCs w:val="32"/>
          <w:cs/>
        </w:rPr>
        <w:t>)</w:t>
      </w:r>
      <w:r w:rsidR="00202622" w:rsidRPr="00B41914">
        <w:rPr>
          <w:rFonts w:ascii="TH SarabunPSK" w:hAnsi="TH SarabunPSK" w:cs="TH SarabunPSK"/>
          <w:sz w:val="32"/>
          <w:szCs w:val="32"/>
          <w:cs/>
        </w:rPr>
        <w:tab/>
      </w:r>
      <w:r w:rsidR="00202622" w:rsidRPr="00B41914">
        <w:rPr>
          <w:rFonts w:ascii="TH SarabunPSK" w:hAnsi="TH SarabunPSK" w:cs="TH SarabunPSK"/>
          <w:sz w:val="32"/>
          <w:szCs w:val="32"/>
          <w:cs/>
        </w:rPr>
        <w:tab/>
      </w:r>
      <w:r w:rsidR="00265E23" w:rsidRPr="00B419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02C38" w:rsidRPr="00B419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265E23" w:rsidRPr="00B419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191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C8B4804" w14:textId="6CA69475" w:rsidR="00B41914" w:rsidRPr="00B41914" w:rsidRDefault="007978AA" w:rsidP="00B41914">
      <w:pPr>
        <w:ind w:left="3600"/>
        <w:rPr>
          <w:rFonts w:ascii="TH SarabunPSK" w:hAnsi="TH SarabunPSK" w:cs="TH SarabunPSK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02A" w:rsidRPr="00B419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02622" w:rsidRPr="00B41914">
        <w:rPr>
          <w:rFonts w:ascii="TH SarabunPSK" w:hAnsi="TH SarabunPSK" w:cs="TH SarabunPSK"/>
          <w:sz w:val="32"/>
          <w:szCs w:val="32"/>
          <w:cs/>
        </w:rPr>
        <w:t>.........</w:t>
      </w:r>
      <w:r w:rsidR="00265E23" w:rsidRPr="00B41914">
        <w:rPr>
          <w:rFonts w:ascii="TH SarabunPSK" w:hAnsi="TH SarabunPSK" w:cs="TH SarabunPSK"/>
          <w:sz w:val="32"/>
          <w:szCs w:val="32"/>
          <w:cs/>
        </w:rPr>
        <w:t>....</w:t>
      </w:r>
      <w:r w:rsidR="00202622" w:rsidRPr="00B41914">
        <w:rPr>
          <w:rFonts w:ascii="TH SarabunPSK" w:hAnsi="TH SarabunPSK" w:cs="TH SarabunPSK"/>
          <w:sz w:val="32"/>
          <w:szCs w:val="32"/>
          <w:cs/>
        </w:rPr>
        <w:t>./............................/................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ab/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</w:t>
      </w:r>
    </w:p>
    <w:p w14:paraId="76569718" w14:textId="77777777" w:rsidR="00B41914" w:rsidRPr="00B41914" w:rsidRDefault="00B41914" w:rsidP="00B41914">
      <w:pPr>
        <w:rPr>
          <w:rFonts w:ascii="TH SarabunPSK" w:hAnsi="TH SarabunPSK" w:cs="TH SarabunPSK"/>
          <w:b/>
          <w:bCs/>
          <w:sz w:val="32"/>
          <w:szCs w:val="32"/>
        </w:rPr>
      </w:pPr>
      <w:r w:rsidRPr="00B41914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14:paraId="6508B008" w14:textId="5118E468" w:rsidR="00B41914" w:rsidRPr="00B41914" w:rsidRDefault="00B41914" w:rsidP="0062699D">
      <w:pPr>
        <w:rPr>
          <w:rFonts w:ascii="TH SarabunPSK" w:hAnsi="TH SarabunPSK" w:cs="TH SarabunPSK" w:hint="cs"/>
          <w:sz w:val="32"/>
          <w:szCs w:val="32"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ED7BF" w14:textId="77777777" w:rsidR="0062699D" w:rsidRDefault="0062699D" w:rsidP="00B4191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9561087" w14:textId="1EE6A297" w:rsidR="00B41914" w:rsidRPr="00B41914" w:rsidRDefault="0062699D" w:rsidP="00B419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41914" w:rsidRPr="00B41914">
        <w:rPr>
          <w:rFonts w:ascii="TH SarabunPSK" w:hAnsi="TH SarabunPSK" w:cs="TH SarabunPSK"/>
          <w:sz w:val="32"/>
          <w:szCs w:val="32"/>
          <w:cs/>
        </w:rPr>
        <w:t>(นายสุทธิรัตน์ แช่มช้อย)</w:t>
      </w:r>
    </w:p>
    <w:p w14:paraId="780724C2" w14:textId="08ABFCAB" w:rsidR="00B41914" w:rsidRPr="00B41914" w:rsidRDefault="00B41914" w:rsidP="0062699D">
      <w:pPr>
        <w:ind w:left="2880"/>
        <w:rPr>
          <w:rFonts w:ascii="TH SarabunPSK" w:hAnsi="TH SarabunPSK" w:cs="TH SarabunPSK" w:hint="cs"/>
          <w:sz w:val="32"/>
          <w:szCs w:val="32"/>
          <w:cs/>
        </w:rPr>
      </w:pPr>
      <w:r w:rsidRPr="00B419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699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41914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น้ำพุ</w:t>
      </w:r>
    </w:p>
    <w:sectPr w:rsidR="00B41914" w:rsidRPr="00B41914" w:rsidSect="000F488B">
      <w:headerReference w:type="default" r:id="rId8"/>
      <w:type w:val="continuous"/>
      <w:pgSz w:w="11906" w:h="16838"/>
      <w:pgMar w:top="1440" w:right="1440" w:bottom="1440" w:left="1440" w:header="706" w:footer="7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17AB" w14:textId="77777777" w:rsidR="0043445D" w:rsidRDefault="0043445D" w:rsidP="001E066E">
      <w:r>
        <w:separator/>
      </w:r>
    </w:p>
  </w:endnote>
  <w:endnote w:type="continuationSeparator" w:id="0">
    <w:p w14:paraId="308FF438" w14:textId="77777777" w:rsidR="0043445D" w:rsidRDefault="0043445D" w:rsidP="001E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DCB9" w14:textId="77777777" w:rsidR="0043445D" w:rsidRDefault="0043445D" w:rsidP="001E066E">
      <w:r>
        <w:separator/>
      </w:r>
    </w:p>
  </w:footnote>
  <w:footnote w:type="continuationSeparator" w:id="0">
    <w:p w14:paraId="39F4564C" w14:textId="77777777" w:rsidR="0043445D" w:rsidRDefault="0043445D" w:rsidP="001E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DC4E" w14:textId="77777777" w:rsidR="009C6D63" w:rsidRPr="001E066E" w:rsidRDefault="009C6D63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6575731A" w14:textId="77777777" w:rsidR="009C6D63" w:rsidRDefault="009C6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377"/>
    <w:multiLevelType w:val="hybridMultilevel"/>
    <w:tmpl w:val="877C02BC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53F8E"/>
    <w:multiLevelType w:val="multilevel"/>
    <w:tmpl w:val="D3AAA1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" w15:restartNumberingAfterBreak="0">
    <w:nsid w:val="075D3386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3" w15:restartNumberingAfterBreak="0">
    <w:nsid w:val="0B7A6A11"/>
    <w:multiLevelType w:val="hybridMultilevel"/>
    <w:tmpl w:val="1F86B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139A"/>
    <w:multiLevelType w:val="hybridMultilevel"/>
    <w:tmpl w:val="82186918"/>
    <w:lvl w:ilvl="0" w:tplc="7C5685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41D97"/>
    <w:multiLevelType w:val="multilevel"/>
    <w:tmpl w:val="842E7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CE6"/>
    <w:multiLevelType w:val="hybridMultilevel"/>
    <w:tmpl w:val="507AE6A6"/>
    <w:lvl w:ilvl="0" w:tplc="BD7CB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BB2092"/>
    <w:multiLevelType w:val="hybridMultilevel"/>
    <w:tmpl w:val="9F9A4C14"/>
    <w:lvl w:ilvl="0" w:tplc="1D3A7F9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4126E"/>
    <w:multiLevelType w:val="hybridMultilevel"/>
    <w:tmpl w:val="67B274F6"/>
    <w:lvl w:ilvl="0" w:tplc="579EC0A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76000B9"/>
    <w:multiLevelType w:val="hybridMultilevel"/>
    <w:tmpl w:val="E77C0354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3FD7"/>
    <w:multiLevelType w:val="hybridMultilevel"/>
    <w:tmpl w:val="82186918"/>
    <w:lvl w:ilvl="0" w:tplc="7C5685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F6CEF"/>
    <w:multiLevelType w:val="hybridMultilevel"/>
    <w:tmpl w:val="AAF8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23F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13" w15:restartNumberingAfterBreak="0">
    <w:nsid w:val="25172ED5"/>
    <w:multiLevelType w:val="hybridMultilevel"/>
    <w:tmpl w:val="77EAD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9570F"/>
    <w:multiLevelType w:val="hybridMultilevel"/>
    <w:tmpl w:val="9AA6669C"/>
    <w:lvl w:ilvl="0" w:tplc="763A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51140"/>
    <w:multiLevelType w:val="hybridMultilevel"/>
    <w:tmpl w:val="82186918"/>
    <w:lvl w:ilvl="0" w:tplc="7C5685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1199C"/>
    <w:multiLevelType w:val="hybridMultilevel"/>
    <w:tmpl w:val="5DCCE26E"/>
    <w:lvl w:ilvl="0" w:tplc="AB20749E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AC70D5"/>
    <w:multiLevelType w:val="hybridMultilevel"/>
    <w:tmpl w:val="F75A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95B"/>
    <w:multiLevelType w:val="hybridMultilevel"/>
    <w:tmpl w:val="4DA64DB0"/>
    <w:lvl w:ilvl="0" w:tplc="579EC0A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367C6C3C"/>
    <w:multiLevelType w:val="multilevel"/>
    <w:tmpl w:val="EF7603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0" w15:restartNumberingAfterBreak="0">
    <w:nsid w:val="36866C8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E114153"/>
    <w:multiLevelType w:val="hybridMultilevel"/>
    <w:tmpl w:val="7F8EF1B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23167"/>
    <w:multiLevelType w:val="multilevel"/>
    <w:tmpl w:val="419A382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45547417"/>
    <w:multiLevelType w:val="hybridMultilevel"/>
    <w:tmpl w:val="D5C21962"/>
    <w:lvl w:ilvl="0" w:tplc="000293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E90"/>
    <w:multiLevelType w:val="hybridMultilevel"/>
    <w:tmpl w:val="8F183306"/>
    <w:lvl w:ilvl="0" w:tplc="B4F6C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11EA7"/>
    <w:multiLevelType w:val="hybridMultilevel"/>
    <w:tmpl w:val="EA3CBFA0"/>
    <w:lvl w:ilvl="0" w:tplc="A8FEB6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B7F70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27" w15:restartNumberingAfterBreak="0">
    <w:nsid w:val="4CC6062C"/>
    <w:multiLevelType w:val="hybridMultilevel"/>
    <w:tmpl w:val="CBD4426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595E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D64E9"/>
    <w:multiLevelType w:val="hybridMultilevel"/>
    <w:tmpl w:val="B5A869BC"/>
    <w:lvl w:ilvl="0" w:tplc="26249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D1734B"/>
    <w:multiLevelType w:val="hybridMultilevel"/>
    <w:tmpl w:val="82186918"/>
    <w:lvl w:ilvl="0" w:tplc="7C5685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F224C"/>
    <w:multiLevelType w:val="hybridMultilevel"/>
    <w:tmpl w:val="D22CA340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247E1"/>
    <w:multiLevelType w:val="hybridMultilevel"/>
    <w:tmpl w:val="842E7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61FD"/>
    <w:multiLevelType w:val="hybridMultilevel"/>
    <w:tmpl w:val="7D00C71E"/>
    <w:lvl w:ilvl="0" w:tplc="18DAD5B8">
      <w:start w:val="1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C44C62"/>
    <w:multiLevelType w:val="hybridMultilevel"/>
    <w:tmpl w:val="19A88FFC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F076E"/>
    <w:multiLevelType w:val="hybridMultilevel"/>
    <w:tmpl w:val="50147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B5C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34"/>
  </w:num>
  <w:num w:numId="4">
    <w:abstractNumId w:val="27"/>
  </w:num>
  <w:num w:numId="5">
    <w:abstractNumId w:val="19"/>
  </w:num>
  <w:num w:numId="6">
    <w:abstractNumId w:val="21"/>
  </w:num>
  <w:num w:numId="7">
    <w:abstractNumId w:val="1"/>
  </w:num>
  <w:num w:numId="8">
    <w:abstractNumId w:val="31"/>
  </w:num>
  <w:num w:numId="9">
    <w:abstractNumId w:val="13"/>
  </w:num>
  <w:num w:numId="10">
    <w:abstractNumId w:val="24"/>
  </w:num>
  <w:num w:numId="11">
    <w:abstractNumId w:val="3"/>
  </w:num>
  <w:num w:numId="12">
    <w:abstractNumId w:val="25"/>
  </w:num>
  <w:num w:numId="13">
    <w:abstractNumId w:val="35"/>
  </w:num>
  <w:num w:numId="14">
    <w:abstractNumId w:val="0"/>
  </w:num>
  <w:num w:numId="15">
    <w:abstractNumId w:val="29"/>
  </w:num>
  <w:num w:numId="16">
    <w:abstractNumId w:val="9"/>
  </w:num>
  <w:num w:numId="17">
    <w:abstractNumId w:val="33"/>
  </w:num>
  <w:num w:numId="18">
    <w:abstractNumId w:val="6"/>
  </w:num>
  <w:num w:numId="19">
    <w:abstractNumId w:val="18"/>
  </w:num>
  <w:num w:numId="20">
    <w:abstractNumId w:val="8"/>
  </w:num>
  <w:num w:numId="21">
    <w:abstractNumId w:val="20"/>
  </w:num>
  <w:num w:numId="22">
    <w:abstractNumId w:val="26"/>
  </w:num>
  <w:num w:numId="23">
    <w:abstractNumId w:val="2"/>
  </w:num>
  <w:num w:numId="24">
    <w:abstractNumId w:val="12"/>
  </w:num>
  <w:num w:numId="25">
    <w:abstractNumId w:val="22"/>
  </w:num>
  <w:num w:numId="26">
    <w:abstractNumId w:val="36"/>
  </w:num>
  <w:num w:numId="27">
    <w:abstractNumId w:val="28"/>
  </w:num>
  <w:num w:numId="28">
    <w:abstractNumId w:val="23"/>
  </w:num>
  <w:num w:numId="29">
    <w:abstractNumId w:val="17"/>
  </w:num>
  <w:num w:numId="30">
    <w:abstractNumId w:val="11"/>
  </w:num>
  <w:num w:numId="31">
    <w:abstractNumId w:val="14"/>
  </w:num>
  <w:num w:numId="32">
    <w:abstractNumId w:val="15"/>
  </w:num>
  <w:num w:numId="33">
    <w:abstractNumId w:val="7"/>
  </w:num>
  <w:num w:numId="34">
    <w:abstractNumId w:val="30"/>
  </w:num>
  <w:num w:numId="35">
    <w:abstractNumId w:val="4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A4"/>
    <w:rsid w:val="00060DF9"/>
    <w:rsid w:val="000741C9"/>
    <w:rsid w:val="000753A3"/>
    <w:rsid w:val="00076D9D"/>
    <w:rsid w:val="0008049E"/>
    <w:rsid w:val="00084CAB"/>
    <w:rsid w:val="00092014"/>
    <w:rsid w:val="0009403C"/>
    <w:rsid w:val="000955EF"/>
    <w:rsid w:val="00095FAD"/>
    <w:rsid w:val="000B3DA7"/>
    <w:rsid w:val="000B73C7"/>
    <w:rsid w:val="000C2E29"/>
    <w:rsid w:val="000E2768"/>
    <w:rsid w:val="000E5E91"/>
    <w:rsid w:val="000E6299"/>
    <w:rsid w:val="000F488B"/>
    <w:rsid w:val="001000B7"/>
    <w:rsid w:val="00104934"/>
    <w:rsid w:val="00106A39"/>
    <w:rsid w:val="0011745E"/>
    <w:rsid w:val="00126C99"/>
    <w:rsid w:val="00126DF6"/>
    <w:rsid w:val="00132DA5"/>
    <w:rsid w:val="0013404B"/>
    <w:rsid w:val="00140457"/>
    <w:rsid w:val="001477DC"/>
    <w:rsid w:val="00151387"/>
    <w:rsid w:val="0016450C"/>
    <w:rsid w:val="00165DC9"/>
    <w:rsid w:val="00170D2D"/>
    <w:rsid w:val="00183196"/>
    <w:rsid w:val="00183655"/>
    <w:rsid w:val="00187A5C"/>
    <w:rsid w:val="00191346"/>
    <w:rsid w:val="00191873"/>
    <w:rsid w:val="001E066E"/>
    <w:rsid w:val="001E4D24"/>
    <w:rsid w:val="001E4EAA"/>
    <w:rsid w:val="001E6702"/>
    <w:rsid w:val="001F07F6"/>
    <w:rsid w:val="002020DE"/>
    <w:rsid w:val="0020230A"/>
    <w:rsid w:val="00202394"/>
    <w:rsid w:val="00202622"/>
    <w:rsid w:val="00205703"/>
    <w:rsid w:val="00207D58"/>
    <w:rsid w:val="00220A94"/>
    <w:rsid w:val="002224D9"/>
    <w:rsid w:val="00222C16"/>
    <w:rsid w:val="00224136"/>
    <w:rsid w:val="0022643C"/>
    <w:rsid w:val="00232ED5"/>
    <w:rsid w:val="002354AD"/>
    <w:rsid w:val="002360A2"/>
    <w:rsid w:val="00237EFA"/>
    <w:rsid w:val="00265E23"/>
    <w:rsid w:val="00267B78"/>
    <w:rsid w:val="00271E37"/>
    <w:rsid w:val="002744AC"/>
    <w:rsid w:val="0028270C"/>
    <w:rsid w:val="00283041"/>
    <w:rsid w:val="00287DFF"/>
    <w:rsid w:val="002A35BE"/>
    <w:rsid w:val="002B40EC"/>
    <w:rsid w:val="002B469B"/>
    <w:rsid w:val="002B5149"/>
    <w:rsid w:val="002D186E"/>
    <w:rsid w:val="002D76C8"/>
    <w:rsid w:val="002E328B"/>
    <w:rsid w:val="002E416C"/>
    <w:rsid w:val="002E6572"/>
    <w:rsid w:val="00305EBF"/>
    <w:rsid w:val="00310D7C"/>
    <w:rsid w:val="00310EC9"/>
    <w:rsid w:val="00311DDE"/>
    <w:rsid w:val="00315B94"/>
    <w:rsid w:val="003205EA"/>
    <w:rsid w:val="00333302"/>
    <w:rsid w:val="003345F1"/>
    <w:rsid w:val="00344C60"/>
    <w:rsid w:val="0034546F"/>
    <w:rsid w:val="00350D67"/>
    <w:rsid w:val="00363135"/>
    <w:rsid w:val="00364414"/>
    <w:rsid w:val="00366B90"/>
    <w:rsid w:val="00373C1E"/>
    <w:rsid w:val="0038392E"/>
    <w:rsid w:val="00392F1F"/>
    <w:rsid w:val="003A682D"/>
    <w:rsid w:val="003B1289"/>
    <w:rsid w:val="003C168D"/>
    <w:rsid w:val="003D23DA"/>
    <w:rsid w:val="003E0AF9"/>
    <w:rsid w:val="003E3EA3"/>
    <w:rsid w:val="003E4D04"/>
    <w:rsid w:val="003F46C7"/>
    <w:rsid w:val="003F6298"/>
    <w:rsid w:val="003F6EA4"/>
    <w:rsid w:val="00413EED"/>
    <w:rsid w:val="00416524"/>
    <w:rsid w:val="00421AFA"/>
    <w:rsid w:val="004253EC"/>
    <w:rsid w:val="00425461"/>
    <w:rsid w:val="00432EFE"/>
    <w:rsid w:val="0043445D"/>
    <w:rsid w:val="004344B7"/>
    <w:rsid w:val="00436982"/>
    <w:rsid w:val="004467B2"/>
    <w:rsid w:val="00457F55"/>
    <w:rsid w:val="00461BA2"/>
    <w:rsid w:val="00470D41"/>
    <w:rsid w:val="00471572"/>
    <w:rsid w:val="004808F6"/>
    <w:rsid w:val="004A11BB"/>
    <w:rsid w:val="004B36A3"/>
    <w:rsid w:val="004B7541"/>
    <w:rsid w:val="004C167A"/>
    <w:rsid w:val="004D0D24"/>
    <w:rsid w:val="004D6F0C"/>
    <w:rsid w:val="004E1CA6"/>
    <w:rsid w:val="004E2366"/>
    <w:rsid w:val="004E32DD"/>
    <w:rsid w:val="004E36BF"/>
    <w:rsid w:val="004E409F"/>
    <w:rsid w:val="004E57AF"/>
    <w:rsid w:val="004E61B3"/>
    <w:rsid w:val="004F070D"/>
    <w:rsid w:val="004F2F73"/>
    <w:rsid w:val="005034D1"/>
    <w:rsid w:val="00503A53"/>
    <w:rsid w:val="00507EAE"/>
    <w:rsid w:val="005105DE"/>
    <w:rsid w:val="00510816"/>
    <w:rsid w:val="00516FB3"/>
    <w:rsid w:val="00532747"/>
    <w:rsid w:val="00533D21"/>
    <w:rsid w:val="00546372"/>
    <w:rsid w:val="00555CBC"/>
    <w:rsid w:val="00560B43"/>
    <w:rsid w:val="00571B05"/>
    <w:rsid w:val="00580CDC"/>
    <w:rsid w:val="005842E4"/>
    <w:rsid w:val="00586D49"/>
    <w:rsid w:val="00590DFE"/>
    <w:rsid w:val="005919BE"/>
    <w:rsid w:val="005A1544"/>
    <w:rsid w:val="005A4B57"/>
    <w:rsid w:val="005B1EC3"/>
    <w:rsid w:val="005B718B"/>
    <w:rsid w:val="005C038B"/>
    <w:rsid w:val="005C0A4E"/>
    <w:rsid w:val="005E56B9"/>
    <w:rsid w:val="005F0FDD"/>
    <w:rsid w:val="005F6F61"/>
    <w:rsid w:val="00602C38"/>
    <w:rsid w:val="00607659"/>
    <w:rsid w:val="006076A5"/>
    <w:rsid w:val="0061026E"/>
    <w:rsid w:val="00613430"/>
    <w:rsid w:val="00614B75"/>
    <w:rsid w:val="00622422"/>
    <w:rsid w:val="006236C9"/>
    <w:rsid w:val="0062699D"/>
    <w:rsid w:val="006306AD"/>
    <w:rsid w:val="00632F7D"/>
    <w:rsid w:val="00636F27"/>
    <w:rsid w:val="00640A26"/>
    <w:rsid w:val="006420C9"/>
    <w:rsid w:val="00647224"/>
    <w:rsid w:val="0066084B"/>
    <w:rsid w:val="00663D1F"/>
    <w:rsid w:val="00667F8C"/>
    <w:rsid w:val="00676058"/>
    <w:rsid w:val="006926C0"/>
    <w:rsid w:val="006A3DDA"/>
    <w:rsid w:val="006A4783"/>
    <w:rsid w:val="006A62C0"/>
    <w:rsid w:val="006B626C"/>
    <w:rsid w:val="006B6408"/>
    <w:rsid w:val="006B6C38"/>
    <w:rsid w:val="006C7436"/>
    <w:rsid w:val="006D07EE"/>
    <w:rsid w:val="006D3CB7"/>
    <w:rsid w:val="006D5999"/>
    <w:rsid w:val="006D726E"/>
    <w:rsid w:val="00704539"/>
    <w:rsid w:val="0070661C"/>
    <w:rsid w:val="007140EB"/>
    <w:rsid w:val="00715B64"/>
    <w:rsid w:val="0072075F"/>
    <w:rsid w:val="00724965"/>
    <w:rsid w:val="00726722"/>
    <w:rsid w:val="007276A4"/>
    <w:rsid w:val="007276AD"/>
    <w:rsid w:val="00731971"/>
    <w:rsid w:val="00735B18"/>
    <w:rsid w:val="00737E17"/>
    <w:rsid w:val="00742B76"/>
    <w:rsid w:val="00746107"/>
    <w:rsid w:val="007520B8"/>
    <w:rsid w:val="0075372D"/>
    <w:rsid w:val="00755B9E"/>
    <w:rsid w:val="00762857"/>
    <w:rsid w:val="007647BC"/>
    <w:rsid w:val="00785BAC"/>
    <w:rsid w:val="00791725"/>
    <w:rsid w:val="00794AF7"/>
    <w:rsid w:val="007978AA"/>
    <w:rsid w:val="007B2962"/>
    <w:rsid w:val="007B45D8"/>
    <w:rsid w:val="007B7488"/>
    <w:rsid w:val="007C14CE"/>
    <w:rsid w:val="007C3F95"/>
    <w:rsid w:val="007C55A2"/>
    <w:rsid w:val="007C76D8"/>
    <w:rsid w:val="007D352F"/>
    <w:rsid w:val="007E2168"/>
    <w:rsid w:val="007F1469"/>
    <w:rsid w:val="007F1E59"/>
    <w:rsid w:val="007F4DCF"/>
    <w:rsid w:val="007F68DF"/>
    <w:rsid w:val="00801015"/>
    <w:rsid w:val="00802810"/>
    <w:rsid w:val="00806C22"/>
    <w:rsid w:val="0081015F"/>
    <w:rsid w:val="0082606B"/>
    <w:rsid w:val="00836587"/>
    <w:rsid w:val="00840210"/>
    <w:rsid w:val="00863E9F"/>
    <w:rsid w:val="00874DE9"/>
    <w:rsid w:val="00882A53"/>
    <w:rsid w:val="00887266"/>
    <w:rsid w:val="00892F0E"/>
    <w:rsid w:val="00894172"/>
    <w:rsid w:val="008A4E22"/>
    <w:rsid w:val="008B09A8"/>
    <w:rsid w:val="008B6DAB"/>
    <w:rsid w:val="008C1102"/>
    <w:rsid w:val="008C5160"/>
    <w:rsid w:val="008C6282"/>
    <w:rsid w:val="008D11F6"/>
    <w:rsid w:val="008D132C"/>
    <w:rsid w:val="00902BF2"/>
    <w:rsid w:val="00907E1E"/>
    <w:rsid w:val="0091049E"/>
    <w:rsid w:val="009147AD"/>
    <w:rsid w:val="0092738A"/>
    <w:rsid w:val="00942596"/>
    <w:rsid w:val="00952D64"/>
    <w:rsid w:val="00962532"/>
    <w:rsid w:val="00965E12"/>
    <w:rsid w:val="0097301A"/>
    <w:rsid w:val="009759F6"/>
    <w:rsid w:val="00976132"/>
    <w:rsid w:val="00981E1F"/>
    <w:rsid w:val="00995511"/>
    <w:rsid w:val="009B4B88"/>
    <w:rsid w:val="009B788C"/>
    <w:rsid w:val="009C1EFD"/>
    <w:rsid w:val="009C6D63"/>
    <w:rsid w:val="009D47E6"/>
    <w:rsid w:val="009D4B27"/>
    <w:rsid w:val="009D61DC"/>
    <w:rsid w:val="009D6858"/>
    <w:rsid w:val="009E12B1"/>
    <w:rsid w:val="009E2C91"/>
    <w:rsid w:val="009E2EF9"/>
    <w:rsid w:val="009E7D99"/>
    <w:rsid w:val="009F5C59"/>
    <w:rsid w:val="00A02AE1"/>
    <w:rsid w:val="00A136F1"/>
    <w:rsid w:val="00A16D43"/>
    <w:rsid w:val="00A21676"/>
    <w:rsid w:val="00A346A9"/>
    <w:rsid w:val="00A35736"/>
    <w:rsid w:val="00A41C6C"/>
    <w:rsid w:val="00A44380"/>
    <w:rsid w:val="00A47945"/>
    <w:rsid w:val="00A47CA2"/>
    <w:rsid w:val="00A53BAB"/>
    <w:rsid w:val="00A5407B"/>
    <w:rsid w:val="00A61353"/>
    <w:rsid w:val="00A6154E"/>
    <w:rsid w:val="00A66C78"/>
    <w:rsid w:val="00A75F58"/>
    <w:rsid w:val="00A81E50"/>
    <w:rsid w:val="00A95FF4"/>
    <w:rsid w:val="00AA0738"/>
    <w:rsid w:val="00AA72D3"/>
    <w:rsid w:val="00AD5FD0"/>
    <w:rsid w:val="00AE49B6"/>
    <w:rsid w:val="00AF50DA"/>
    <w:rsid w:val="00B02231"/>
    <w:rsid w:val="00B02DFD"/>
    <w:rsid w:val="00B070A6"/>
    <w:rsid w:val="00B1071C"/>
    <w:rsid w:val="00B12B67"/>
    <w:rsid w:val="00B14109"/>
    <w:rsid w:val="00B14E51"/>
    <w:rsid w:val="00B2266E"/>
    <w:rsid w:val="00B234AB"/>
    <w:rsid w:val="00B275BA"/>
    <w:rsid w:val="00B31890"/>
    <w:rsid w:val="00B357DF"/>
    <w:rsid w:val="00B41914"/>
    <w:rsid w:val="00B42780"/>
    <w:rsid w:val="00B4658E"/>
    <w:rsid w:val="00B54EDF"/>
    <w:rsid w:val="00B635FB"/>
    <w:rsid w:val="00B652FA"/>
    <w:rsid w:val="00B70D54"/>
    <w:rsid w:val="00B72433"/>
    <w:rsid w:val="00B8201E"/>
    <w:rsid w:val="00B918B8"/>
    <w:rsid w:val="00B9417E"/>
    <w:rsid w:val="00B94E6D"/>
    <w:rsid w:val="00BA000C"/>
    <w:rsid w:val="00BA370A"/>
    <w:rsid w:val="00BB2759"/>
    <w:rsid w:val="00BB2B5E"/>
    <w:rsid w:val="00BB59FF"/>
    <w:rsid w:val="00BB65F2"/>
    <w:rsid w:val="00BC102A"/>
    <w:rsid w:val="00BC131F"/>
    <w:rsid w:val="00BD0F82"/>
    <w:rsid w:val="00BD4079"/>
    <w:rsid w:val="00BD46C5"/>
    <w:rsid w:val="00BD4A98"/>
    <w:rsid w:val="00BD7240"/>
    <w:rsid w:val="00BE0F89"/>
    <w:rsid w:val="00BE227B"/>
    <w:rsid w:val="00BE790F"/>
    <w:rsid w:val="00BE7CB4"/>
    <w:rsid w:val="00C00B51"/>
    <w:rsid w:val="00C07C7F"/>
    <w:rsid w:val="00C11284"/>
    <w:rsid w:val="00C2198D"/>
    <w:rsid w:val="00C32AE5"/>
    <w:rsid w:val="00C32B4C"/>
    <w:rsid w:val="00C435A8"/>
    <w:rsid w:val="00C44B41"/>
    <w:rsid w:val="00C5150E"/>
    <w:rsid w:val="00C55387"/>
    <w:rsid w:val="00C572D9"/>
    <w:rsid w:val="00C6278F"/>
    <w:rsid w:val="00C64EF3"/>
    <w:rsid w:val="00C76CA6"/>
    <w:rsid w:val="00C80747"/>
    <w:rsid w:val="00C80CC7"/>
    <w:rsid w:val="00C83BA3"/>
    <w:rsid w:val="00C855AD"/>
    <w:rsid w:val="00C865E9"/>
    <w:rsid w:val="00C87F62"/>
    <w:rsid w:val="00C93FC6"/>
    <w:rsid w:val="00CC2750"/>
    <w:rsid w:val="00CC6686"/>
    <w:rsid w:val="00CE459B"/>
    <w:rsid w:val="00CE58D7"/>
    <w:rsid w:val="00CE5919"/>
    <w:rsid w:val="00CE6B05"/>
    <w:rsid w:val="00CF2AB4"/>
    <w:rsid w:val="00D03DD4"/>
    <w:rsid w:val="00D0417E"/>
    <w:rsid w:val="00D07DF8"/>
    <w:rsid w:val="00D11A47"/>
    <w:rsid w:val="00D1777C"/>
    <w:rsid w:val="00D21387"/>
    <w:rsid w:val="00D225DC"/>
    <w:rsid w:val="00D26879"/>
    <w:rsid w:val="00D30713"/>
    <w:rsid w:val="00D3538C"/>
    <w:rsid w:val="00D40A67"/>
    <w:rsid w:val="00D55581"/>
    <w:rsid w:val="00D56131"/>
    <w:rsid w:val="00D62363"/>
    <w:rsid w:val="00D8179B"/>
    <w:rsid w:val="00D81B6C"/>
    <w:rsid w:val="00D823A9"/>
    <w:rsid w:val="00D95D47"/>
    <w:rsid w:val="00D967D1"/>
    <w:rsid w:val="00DA6C4B"/>
    <w:rsid w:val="00DC4055"/>
    <w:rsid w:val="00DD0CCB"/>
    <w:rsid w:val="00DD1300"/>
    <w:rsid w:val="00DE59A2"/>
    <w:rsid w:val="00DF0DE3"/>
    <w:rsid w:val="00DF0E8B"/>
    <w:rsid w:val="00DF45B3"/>
    <w:rsid w:val="00E0058F"/>
    <w:rsid w:val="00E01917"/>
    <w:rsid w:val="00E0729A"/>
    <w:rsid w:val="00E20156"/>
    <w:rsid w:val="00E214F2"/>
    <w:rsid w:val="00E2292D"/>
    <w:rsid w:val="00E26311"/>
    <w:rsid w:val="00E36F24"/>
    <w:rsid w:val="00E45D89"/>
    <w:rsid w:val="00E506EE"/>
    <w:rsid w:val="00E5243E"/>
    <w:rsid w:val="00E67634"/>
    <w:rsid w:val="00E86BA4"/>
    <w:rsid w:val="00E950C8"/>
    <w:rsid w:val="00EA7628"/>
    <w:rsid w:val="00EB77AE"/>
    <w:rsid w:val="00EC43C1"/>
    <w:rsid w:val="00EF25DA"/>
    <w:rsid w:val="00F04324"/>
    <w:rsid w:val="00F12435"/>
    <w:rsid w:val="00F16672"/>
    <w:rsid w:val="00F210A7"/>
    <w:rsid w:val="00F22645"/>
    <w:rsid w:val="00F230EB"/>
    <w:rsid w:val="00F42244"/>
    <w:rsid w:val="00F44E9B"/>
    <w:rsid w:val="00F506D5"/>
    <w:rsid w:val="00F55DB7"/>
    <w:rsid w:val="00F57ACD"/>
    <w:rsid w:val="00F6165E"/>
    <w:rsid w:val="00F668DF"/>
    <w:rsid w:val="00F80FD6"/>
    <w:rsid w:val="00F81382"/>
    <w:rsid w:val="00F95C55"/>
    <w:rsid w:val="00F97D4E"/>
    <w:rsid w:val="00FA2BB8"/>
    <w:rsid w:val="00FA470F"/>
    <w:rsid w:val="00FA6592"/>
    <w:rsid w:val="00FA6D1B"/>
    <w:rsid w:val="00FB1B99"/>
    <w:rsid w:val="00FB2436"/>
    <w:rsid w:val="00FB6F60"/>
    <w:rsid w:val="00FD5166"/>
    <w:rsid w:val="00FE52B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8FBB"/>
  <w15:docId w15:val="{D6AF1D58-5AD1-4ECC-A547-A6C2ABF7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EA4"/>
    <w:rPr>
      <w:sz w:val="24"/>
      <w:szCs w:val="28"/>
    </w:rPr>
  </w:style>
  <w:style w:type="paragraph" w:styleId="1">
    <w:name w:val="heading 1"/>
    <w:basedOn w:val="a"/>
    <w:next w:val="a"/>
    <w:qFormat/>
    <w:rsid w:val="00126C99"/>
    <w:pPr>
      <w:keepNext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6">
    <w:name w:val="heading 6"/>
    <w:basedOn w:val="a"/>
    <w:next w:val="a"/>
    <w:qFormat/>
    <w:rsid w:val="00E214F2"/>
    <w:pPr>
      <w:keepNext/>
      <w:ind w:left="360"/>
      <w:outlineLvl w:val="5"/>
    </w:pPr>
    <w:rPr>
      <w:rFonts w:ascii="Angsan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276AD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283041"/>
    <w:pPr>
      <w:ind w:left="720"/>
      <w:contextualSpacing/>
    </w:pPr>
  </w:style>
  <w:style w:type="paragraph" w:styleId="a6">
    <w:name w:val="No Spacing"/>
    <w:uiPriority w:val="1"/>
    <w:qFormat/>
    <w:rsid w:val="006D726E"/>
    <w:rPr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1E066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E066E"/>
    <w:rPr>
      <w:sz w:val="24"/>
      <w:szCs w:val="28"/>
    </w:rPr>
  </w:style>
  <w:style w:type="paragraph" w:styleId="a9">
    <w:name w:val="footer"/>
    <w:basedOn w:val="a"/>
    <w:link w:val="aa"/>
    <w:unhideWhenUsed/>
    <w:rsid w:val="001E066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1E066E"/>
    <w:rPr>
      <w:sz w:val="24"/>
      <w:szCs w:val="28"/>
    </w:rPr>
  </w:style>
  <w:style w:type="paragraph" w:styleId="ab">
    <w:name w:val="Title"/>
    <w:basedOn w:val="a"/>
    <w:link w:val="ac"/>
    <w:qFormat/>
    <w:rsid w:val="00AF50DA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AF50DA"/>
    <w:rPr>
      <w:rFonts w:ascii="AngsanaUPC" w:eastAsia="Cordia New" w:hAnsi="AngsanaUPC" w:cs="AngsanaUPC"/>
      <w:sz w:val="32"/>
      <w:szCs w:val="32"/>
    </w:rPr>
  </w:style>
  <w:style w:type="character" w:customStyle="1" w:styleId="TH-EN">
    <w:name w:val="ชื่อเรื่องTH-EN อักขระ"/>
    <w:basedOn w:val="a0"/>
    <w:link w:val="TH-EN0"/>
    <w:locked/>
    <w:rsid w:val="00AF50DA"/>
    <w:rPr>
      <w:rFonts w:ascii="Angsana New" w:eastAsia="Cordia New" w:hAnsi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AF50DA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d">
    <w:name w:val="ชื่อนักวิจัย"/>
    <w:rsid w:val="00AF50DA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styleId="ae">
    <w:name w:val="Balloon Text"/>
    <w:basedOn w:val="a"/>
    <w:link w:val="af"/>
    <w:semiHidden/>
    <w:unhideWhenUsed/>
    <w:rsid w:val="00AF50DA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semiHidden/>
    <w:rsid w:val="00AF50D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A9F-7F24-4E1D-91C1-CCEEBDC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ที่ 3</vt:lpstr>
      <vt:lpstr>แผนการจัดการเรียนรู้ที่ 3</vt:lpstr>
    </vt:vector>
  </TitlesOfParts>
  <Company>F8NG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3</dc:title>
  <dc:creator>for Home Used Only</dc:creator>
  <cp:lastModifiedBy>Jazz</cp:lastModifiedBy>
  <cp:revision>6</cp:revision>
  <cp:lastPrinted>2020-06-10T01:41:00Z</cp:lastPrinted>
  <dcterms:created xsi:type="dcterms:W3CDTF">2021-06-07T14:57:00Z</dcterms:created>
  <dcterms:modified xsi:type="dcterms:W3CDTF">2021-06-08T02:54:00Z</dcterms:modified>
</cp:coreProperties>
</file>